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BB" w:rsidRDefault="00B75F1E" w:rsidP="00186F74">
      <w:pPr>
        <w:pStyle w:val="Heading1"/>
      </w:pPr>
      <w:bookmarkStart w:id="0" w:name="_GoBack"/>
      <w:bookmarkEnd w:id="0"/>
      <w:r>
        <w:rPr>
          <w:u w:color="16065C"/>
        </w:rPr>
        <w:t xml:space="preserve"> </w:t>
      </w:r>
      <w:r w:rsidR="00DC2F1B">
        <w:rPr>
          <w:u w:color="16065C"/>
        </w:rPr>
        <w:t>KV</w:t>
      </w:r>
      <w:r w:rsidR="009032E6">
        <w:rPr>
          <w:u w:color="16065C"/>
        </w:rPr>
        <w:t>.</w:t>
      </w:r>
      <w:r w:rsidR="00DC2F1B">
        <w:rPr>
          <w:u w:color="16065C"/>
        </w:rPr>
        <w:t xml:space="preserve"> No.2 Faridabad</w:t>
      </w:r>
      <w:r w:rsidR="00DC2F1B">
        <w:rPr>
          <w:sz w:val="36"/>
        </w:rPr>
        <w:t xml:space="preserve"> </w:t>
      </w:r>
    </w:p>
    <w:p w:rsidR="00ED3DBB" w:rsidRDefault="00DC2F1B">
      <w:pPr>
        <w:spacing w:after="236"/>
        <w:ind w:left="427"/>
      </w:pPr>
      <w:r>
        <w:rPr>
          <w:rFonts w:ascii="Cambria" w:eastAsia="Cambria" w:hAnsi="Cambria" w:cs="Cambria"/>
          <w:b/>
          <w:color w:val="16065C"/>
          <w:sz w:val="26"/>
        </w:rPr>
        <w:t xml:space="preserve">                                </w:t>
      </w:r>
      <w:r>
        <w:rPr>
          <w:rFonts w:ascii="Cambria" w:eastAsia="Cambria" w:hAnsi="Cambria" w:cs="Cambria"/>
          <w:b/>
          <w:color w:val="16065C"/>
          <w:sz w:val="26"/>
          <w:u w:val="single" w:color="16065C"/>
        </w:rPr>
        <w:t>C</w:t>
      </w:r>
      <w:r w:rsidR="007D4691">
        <w:rPr>
          <w:rFonts w:ascii="Cambria" w:eastAsia="Cambria" w:hAnsi="Cambria" w:cs="Cambria"/>
          <w:b/>
          <w:color w:val="16065C"/>
          <w:sz w:val="26"/>
          <w:u w:val="single" w:color="16065C"/>
        </w:rPr>
        <w:t>OMMITTEES FOR ACADEMIC YEAR 2020-2021</w:t>
      </w:r>
      <w:r>
        <w:rPr>
          <w:rFonts w:ascii="Cambria" w:eastAsia="Cambria" w:hAnsi="Cambria" w:cs="Cambria"/>
          <w:b/>
          <w:color w:val="16065C"/>
          <w:sz w:val="26"/>
          <w:u w:val="single" w:color="16065C"/>
        </w:rPr>
        <w:t xml:space="preserve"> </w:t>
      </w:r>
      <w:r>
        <w:rPr>
          <w:rFonts w:ascii="Cambria" w:eastAsia="Cambria" w:hAnsi="Cambria" w:cs="Cambria"/>
          <w:b/>
          <w:color w:val="16065C"/>
          <w:sz w:val="26"/>
        </w:rPr>
        <w:t xml:space="preserve">   (Annexure 1) </w:t>
      </w:r>
    </w:p>
    <w:p w:rsidR="00ED3DBB" w:rsidRDefault="00DC2F1B">
      <w:pPr>
        <w:spacing w:after="313"/>
        <w:ind w:left="230"/>
        <w:jc w:val="center"/>
      </w:pPr>
      <w:r>
        <w:rPr>
          <w:rFonts w:ascii="Cambria" w:eastAsia="Cambria" w:hAnsi="Cambria" w:cs="Cambria"/>
          <w:b/>
          <w:color w:val="16065C"/>
          <w:sz w:val="24"/>
        </w:rPr>
        <w:t>School</w:t>
      </w:r>
      <w:r w:rsidR="001D56C2">
        <w:rPr>
          <w:rFonts w:ascii="Cambria" w:eastAsia="Cambria" w:hAnsi="Cambria" w:cs="Cambria"/>
          <w:b/>
          <w:color w:val="16065C"/>
          <w:sz w:val="24"/>
        </w:rPr>
        <w:t xml:space="preserve"> Co- coordinator – Mrs. S.</w:t>
      </w:r>
      <w:r>
        <w:rPr>
          <w:rFonts w:ascii="Cambria" w:eastAsia="Cambria" w:hAnsi="Cambria" w:cs="Cambria"/>
          <w:b/>
          <w:color w:val="16065C"/>
          <w:sz w:val="24"/>
        </w:rPr>
        <w:t xml:space="preserve">Sharma </w:t>
      </w:r>
    </w:p>
    <w:p w:rsidR="00ED3DBB" w:rsidRDefault="00DC2F1B">
      <w:pPr>
        <w:spacing w:after="0"/>
        <w:ind w:left="302"/>
      </w:pPr>
      <w:r>
        <w:rPr>
          <w:rFonts w:ascii="Cambria" w:eastAsia="Cambria" w:hAnsi="Cambria" w:cs="Cambria"/>
          <w:b/>
          <w:sz w:val="28"/>
        </w:rPr>
        <w:t xml:space="preserve">                          Associate</w:t>
      </w:r>
      <w:r>
        <w:rPr>
          <w:rFonts w:ascii="Cambria" w:eastAsia="Cambria" w:hAnsi="Cambria" w:cs="Cambria"/>
          <w:b/>
          <w:color w:val="16065C"/>
          <w:sz w:val="24"/>
        </w:rPr>
        <w:t xml:space="preserve"> Co- </w:t>
      </w:r>
      <w:r w:rsidR="003B49EC">
        <w:rPr>
          <w:rFonts w:ascii="Cambria" w:eastAsia="Cambria" w:hAnsi="Cambria" w:cs="Cambria"/>
          <w:b/>
          <w:color w:val="16065C"/>
          <w:sz w:val="24"/>
        </w:rPr>
        <w:t>coordinator  -</w:t>
      </w:r>
      <w:r w:rsidR="00524B00">
        <w:rPr>
          <w:rFonts w:ascii="Cambria" w:eastAsia="Cambria" w:hAnsi="Cambria" w:cs="Cambria"/>
          <w:b/>
          <w:color w:val="16065C"/>
          <w:sz w:val="24"/>
        </w:rPr>
        <w:t>(HEAD MISRESS)</w:t>
      </w:r>
      <w:r w:rsidR="003B49EC">
        <w:rPr>
          <w:rFonts w:ascii="Cambria" w:eastAsia="Cambria" w:hAnsi="Cambria" w:cs="Cambria"/>
          <w:b/>
          <w:color w:val="16065C"/>
          <w:sz w:val="24"/>
        </w:rPr>
        <w:t xml:space="preserve"> Mrs. Madhu vashis</w:t>
      </w:r>
      <w:r w:rsidR="00524B00">
        <w:rPr>
          <w:rFonts w:ascii="Cambria" w:eastAsia="Cambria" w:hAnsi="Cambria" w:cs="Cambria"/>
          <w:b/>
          <w:color w:val="16065C"/>
          <w:sz w:val="24"/>
        </w:rPr>
        <w:t>htha</w:t>
      </w:r>
      <w:r>
        <w:rPr>
          <w:rFonts w:ascii="Cambria" w:eastAsia="Cambria" w:hAnsi="Cambria" w:cs="Cambria"/>
          <w:color w:val="16065C"/>
          <w:sz w:val="18"/>
        </w:rPr>
        <w:t xml:space="preserve">  </w:t>
      </w:r>
    </w:p>
    <w:tbl>
      <w:tblPr>
        <w:tblW w:w="11525" w:type="dxa"/>
        <w:tblInd w:w="-629" w:type="dxa"/>
        <w:tblCellMar>
          <w:top w:w="39" w:type="dxa"/>
          <w:left w:w="5" w:type="dxa"/>
          <w:right w:w="19" w:type="dxa"/>
        </w:tblCellMar>
        <w:tblLook w:val="04A0" w:firstRow="1" w:lastRow="0" w:firstColumn="1" w:lastColumn="0" w:noHBand="0" w:noVBand="1"/>
      </w:tblPr>
      <w:tblGrid>
        <w:gridCol w:w="812"/>
        <w:gridCol w:w="3626"/>
        <w:gridCol w:w="2223"/>
        <w:gridCol w:w="4144"/>
        <w:gridCol w:w="720"/>
      </w:tblGrid>
      <w:tr w:rsidR="00ED3DBB" w:rsidTr="00176E15">
        <w:trPr>
          <w:trHeight w:val="5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54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S.N0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4"/>
              <w:jc w:val="center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Name of the committee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9"/>
              <w:jc w:val="center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Members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jc w:val="center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Signat ure </w:t>
            </w:r>
          </w:p>
        </w:tc>
      </w:tr>
      <w:tr w:rsidR="00ED3DBB" w:rsidTr="00176E15">
        <w:trPr>
          <w:trHeight w:val="24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.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36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 w:right="67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Academic moderation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2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524B00" w:rsidRPr="00524B00" w:rsidRDefault="00DC2F1B" w:rsidP="00176E15">
            <w:pPr>
              <w:numPr>
                <w:ilvl w:val="0"/>
                <w:numId w:val="1"/>
              </w:numPr>
              <w:spacing w:after="0" w:line="248" w:lineRule="auto"/>
            </w:pPr>
            <w:r w:rsidRPr="00176E15">
              <w:rPr>
                <w:rFonts w:ascii="Cambria" w:eastAsia="Cambria" w:hAnsi="Cambria" w:cs="Cambria"/>
              </w:rPr>
              <w:t>Mrs. S Sharma</w:t>
            </w:r>
            <w:r w:rsidRPr="00176E15">
              <w:rPr>
                <w:rFonts w:ascii="Cambria" w:eastAsia="Cambria" w:hAnsi="Cambria" w:cs="Cambria"/>
                <w:sz w:val="18"/>
              </w:rPr>
              <w:t>(Convernor)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524B00" w:rsidRPr="00524B00" w:rsidRDefault="00DC2F1B" w:rsidP="00176E15">
            <w:pPr>
              <w:numPr>
                <w:ilvl w:val="0"/>
                <w:numId w:val="1"/>
              </w:numPr>
              <w:spacing w:after="0" w:line="248" w:lineRule="auto"/>
            </w:pPr>
            <w:r w:rsidRPr="00176E15">
              <w:rPr>
                <w:rFonts w:ascii="Cambria" w:eastAsia="Cambria" w:hAnsi="Cambria" w:cs="Cambria"/>
              </w:rPr>
              <w:t>Mr. Rohitash – (PGT Maths)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0" w:line="248" w:lineRule="auto"/>
            </w:pPr>
            <w:r w:rsidRPr="00176E15">
              <w:rPr>
                <w:rFonts w:ascii="Cambria" w:eastAsia="Cambria" w:hAnsi="Cambria" w:cs="Cambria"/>
              </w:rPr>
              <w:t xml:space="preserve"> Mrs. N . R Garg – Eng. 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 Shanti Joshal – Hindi/Sans. 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 Sangeeta Sharma 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– Sci. </w:t>
            </w:r>
          </w:p>
          <w:p w:rsidR="00ED3DBB" w:rsidRDefault="00DC2F1B" w:rsidP="00176E15">
            <w:pPr>
              <w:numPr>
                <w:ilvl w:val="0"/>
                <w:numId w:val="1"/>
              </w:numPr>
              <w:spacing w:after="22"/>
            </w:pPr>
            <w:r w:rsidRPr="00176E15">
              <w:rPr>
                <w:rFonts w:ascii="Cambria" w:eastAsia="Cambria" w:hAnsi="Cambria" w:cs="Cambria"/>
              </w:rPr>
              <w:t xml:space="preserve">Mrs. Rashmi Sharma </w:t>
            </w:r>
            <w:r w:rsidRPr="00176E15">
              <w:rPr>
                <w:rFonts w:ascii="Cambria" w:eastAsia="Cambria" w:hAnsi="Cambria" w:cs="Cambria"/>
                <w:sz w:val="20"/>
              </w:rPr>
              <w:t>– S. Sc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BF6F65" w:rsidP="00176E15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Cambria" w:eastAsia="Cambria" w:hAnsi="Cambria" w:cs="Cambria"/>
              </w:rPr>
              <w:t>HM-</w:t>
            </w:r>
            <w:r w:rsidR="00DC2F1B" w:rsidRPr="00176E15">
              <w:rPr>
                <w:rFonts w:ascii="Cambria" w:eastAsia="Cambria" w:hAnsi="Cambria" w:cs="Cambria"/>
              </w:rPr>
              <w:t xml:space="preserve"> Pri. Section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1416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. </w:t>
            </w:r>
          </w:p>
          <w:p w:rsidR="00ED3DBB" w:rsidRDefault="00DC2F1B" w:rsidP="00176E15">
            <w:pPr>
              <w:spacing w:after="0"/>
              <w:ind w:left="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A) </w:t>
            </w:r>
          </w:p>
          <w:p w:rsidR="00ED3DBB" w:rsidRDefault="00DC2F1B" w:rsidP="00176E15">
            <w:pPr>
              <w:spacing w:after="0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36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Admission committee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26"/>
              <w:ind w:left="5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New Admission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B00" w:rsidRPr="007945A4" w:rsidRDefault="00DC2F1B" w:rsidP="00176E15">
            <w:pPr>
              <w:numPr>
                <w:ilvl w:val="0"/>
                <w:numId w:val="2"/>
              </w:numPr>
              <w:spacing w:after="74" w:line="251" w:lineRule="auto"/>
              <w:ind w:right="630"/>
            </w:pPr>
            <w:r w:rsidRPr="00176E15">
              <w:rPr>
                <w:rFonts w:ascii="Cambria" w:eastAsia="Cambria" w:hAnsi="Cambria" w:cs="Cambria"/>
              </w:rPr>
              <w:t>Mrs Nisha Garg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 I/C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:rsidR="007945A4" w:rsidRPr="003626C3" w:rsidRDefault="007945A4" w:rsidP="00176E15">
            <w:pPr>
              <w:numPr>
                <w:ilvl w:val="0"/>
                <w:numId w:val="2"/>
              </w:numPr>
              <w:spacing w:after="74" w:line="251" w:lineRule="auto"/>
              <w:ind w:right="630"/>
            </w:pPr>
            <w:r>
              <w:rPr>
                <w:rFonts w:ascii="Cambria" w:eastAsia="Cambria" w:hAnsi="Cambria" w:cs="Cambria"/>
                <w:sz w:val="20"/>
              </w:rPr>
              <w:t>Mr.</w:t>
            </w:r>
            <w:r w:rsidR="003626C3">
              <w:rPr>
                <w:rFonts w:ascii="Cambria" w:eastAsia="Cambria" w:hAnsi="Cambria" w:cs="Cambria"/>
                <w:sz w:val="20"/>
              </w:rPr>
              <w:t>Ravinder</w:t>
            </w:r>
          </w:p>
          <w:p w:rsidR="003626C3" w:rsidRPr="00524B00" w:rsidRDefault="003626C3" w:rsidP="00176E15">
            <w:pPr>
              <w:numPr>
                <w:ilvl w:val="0"/>
                <w:numId w:val="2"/>
              </w:numPr>
              <w:spacing w:after="74" w:line="251" w:lineRule="auto"/>
              <w:ind w:right="630"/>
            </w:pPr>
            <w:r>
              <w:rPr>
                <w:rFonts w:ascii="Cambria" w:eastAsia="Cambria" w:hAnsi="Cambria" w:cs="Cambria"/>
                <w:sz w:val="20"/>
              </w:rPr>
              <w:t>Mrs.Ekta</w:t>
            </w:r>
          </w:p>
          <w:p w:rsidR="007945A4" w:rsidRDefault="00DC2F1B" w:rsidP="00746BDC">
            <w:pPr>
              <w:numPr>
                <w:ilvl w:val="0"/>
                <w:numId w:val="2"/>
              </w:numPr>
              <w:spacing w:after="74" w:line="251" w:lineRule="auto"/>
              <w:ind w:right="630"/>
            </w:pPr>
            <w:r w:rsidRPr="00176E15">
              <w:rPr>
                <w:rFonts w:ascii="Cambria" w:eastAsia="Cambria" w:hAnsi="Cambria" w:cs="Cambria"/>
              </w:rPr>
              <w:t>Mr.Rohit -</w:t>
            </w:r>
            <w:r w:rsidRPr="00176E15">
              <w:rPr>
                <w:rFonts w:ascii="Cambria" w:eastAsia="Cambria" w:hAnsi="Cambria" w:cs="Cambria"/>
                <w:b/>
                <w:color w:val="16065C"/>
                <w:sz w:val="20"/>
              </w:rPr>
              <w:t>Primary Sec.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11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28"/>
              </w:rPr>
              <w:t>T C Cases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"/>
              </w:numPr>
              <w:spacing w:after="23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N. R Garg </w:t>
            </w:r>
            <w:r w:rsidRPr="00176E15">
              <w:rPr>
                <w:rFonts w:ascii="Cambria" w:eastAsia="Cambria" w:hAnsi="Cambria" w:cs="Cambria"/>
                <w:b/>
                <w:sz w:val="18"/>
              </w:rPr>
              <w:t>(Convenor)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r w:rsidR="007945A4">
              <w:rPr>
                <w:rFonts w:ascii="Cambria" w:eastAsia="Cambria" w:hAnsi="Cambria" w:cs="Cambria"/>
                <w:sz w:val="24"/>
              </w:rPr>
              <w:t>Nitika kakka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230" w:firstLine="7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. (B)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School Enrolment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shi Adlakha </w:t>
            </w:r>
            <w:r w:rsidRPr="00176E15">
              <w:rPr>
                <w:rFonts w:ascii="Cambria" w:eastAsia="Cambria" w:hAnsi="Cambria" w:cs="Cambria"/>
                <w:sz w:val="16"/>
              </w:rPr>
              <w:t>-</w:t>
            </w:r>
            <w:r w:rsidRPr="00176E15">
              <w:rPr>
                <w:rFonts w:ascii="Cambria" w:eastAsia="Cambria" w:hAnsi="Cambria" w:cs="Cambria"/>
                <w:b/>
                <w:sz w:val="16"/>
              </w:rPr>
              <w:t>( I/C</w:t>
            </w:r>
            <w:r w:rsidRPr="00176E15">
              <w:rPr>
                <w:rFonts w:ascii="Cambria" w:eastAsia="Cambria" w:hAnsi="Cambria" w:cs="Cambria"/>
                <w:sz w:val="16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N. R Garg </w:t>
            </w:r>
            <w:r w:rsidRPr="00176E15">
              <w:rPr>
                <w:rFonts w:ascii="Cambria" w:eastAsia="Cambria" w:hAnsi="Cambria" w:cs="Cambria"/>
                <w:b/>
                <w:sz w:val="16"/>
              </w:rPr>
              <w:t>(Associate I/C)</w:t>
            </w:r>
            <w:r w:rsidRPr="00176E15">
              <w:rPr>
                <w:rFonts w:ascii="Cambria" w:eastAsia="Cambria" w:hAnsi="Cambria" w:cs="Cambria"/>
                <w:sz w:val="16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4"/>
              <w:ind w:left="827" w:hanging="361"/>
            </w:pPr>
            <w:r w:rsidRPr="00176E15">
              <w:rPr>
                <w:rFonts w:ascii="Cambria" w:eastAsia="Cambria" w:hAnsi="Cambria" w:cs="Cambria"/>
              </w:rPr>
              <w:t>Mrs. Shanti Joshal</w:t>
            </w:r>
            <w:r w:rsidRPr="00176E15">
              <w:rPr>
                <w:rFonts w:ascii="Cambria" w:eastAsia="Cambria" w:hAnsi="Cambria" w:cs="Cambria"/>
                <w:sz w:val="16"/>
              </w:rPr>
              <w:t xml:space="preserve"> </w:t>
            </w:r>
          </w:p>
          <w:p w:rsidR="00ED3DBB" w:rsidRDefault="00524B00" w:rsidP="00176E15">
            <w:pPr>
              <w:numPr>
                <w:ilvl w:val="0"/>
                <w:numId w:val="4"/>
              </w:numPr>
              <w:spacing w:after="0" w:line="250" w:lineRule="auto"/>
              <w:ind w:left="827" w:hanging="361"/>
            </w:pPr>
            <w:r>
              <w:rPr>
                <w:rFonts w:ascii="Cambria" w:eastAsia="Cambria" w:hAnsi="Cambria" w:cs="Cambria"/>
              </w:rPr>
              <w:t>Mrs.Mithlesh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sz w:val="16"/>
              </w:rPr>
              <w:t xml:space="preserve">–Office Incharge, </w:t>
            </w:r>
            <w:r w:rsidR="00DC2F1B" w:rsidRPr="00176E15">
              <w:rPr>
                <w:rFonts w:ascii="Cambria" w:eastAsia="Cambria" w:hAnsi="Cambria" w:cs="Cambria"/>
                <w:sz w:val="20"/>
              </w:rPr>
              <w:t xml:space="preserve">To send monthly enrollment </w:t>
            </w:r>
          </w:p>
          <w:p w:rsidR="00ED3DBB" w:rsidRDefault="00194667" w:rsidP="00176E15">
            <w:pPr>
              <w:numPr>
                <w:ilvl w:val="0"/>
                <w:numId w:val="4"/>
              </w:numPr>
              <w:spacing w:after="33"/>
              <w:ind w:left="827" w:hanging="361"/>
            </w:pPr>
            <w:r>
              <w:rPr>
                <w:rFonts w:ascii="Cambria" w:eastAsia="Cambria" w:hAnsi="Cambria" w:cs="Cambria"/>
                <w:sz w:val="20"/>
              </w:rPr>
              <w:t xml:space="preserve">            </w:t>
            </w:r>
            <w:r w:rsidR="00DC2F1B"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– HM,Pri. Sec.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(Comp. Inst.)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91"/>
              <w:ind w:left="827" w:hanging="361"/>
            </w:pPr>
            <w:r w:rsidRPr="00176E15">
              <w:rPr>
                <w:rFonts w:ascii="Cambria" w:eastAsia="Cambria" w:hAnsi="Cambria" w:cs="Cambria"/>
              </w:rPr>
              <w:t>Mr. Shahid-</w:t>
            </w:r>
            <w:r w:rsidRPr="00176E15">
              <w:rPr>
                <w:rFonts w:ascii="Cambria" w:eastAsia="Cambria" w:hAnsi="Cambria" w:cs="Cambria"/>
                <w:sz w:val="16"/>
              </w:rPr>
              <w:t xml:space="preserve">Maintain enrolment register </w:t>
            </w:r>
          </w:p>
          <w:p w:rsidR="00ED3DBB" w:rsidRDefault="00DC2F1B" w:rsidP="00176E15">
            <w:pPr>
              <w:numPr>
                <w:ilvl w:val="0"/>
                <w:numId w:val="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>Mr. Raghubi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16"/>
              </w:rPr>
              <w:t>–</w:t>
            </w:r>
            <w:r w:rsidRPr="00176E15">
              <w:rPr>
                <w:rFonts w:ascii="Cambria" w:eastAsia="Cambria" w:hAnsi="Cambria" w:cs="Cambria"/>
                <w:sz w:val="24"/>
                <w:vertAlign w:val="subscript"/>
              </w:rPr>
              <w:t>To take Daily Enrolment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4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3.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1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Time Table                </w:t>
            </w:r>
          </w:p>
          <w:p w:rsidR="00ED3DBB" w:rsidRDefault="00DC2F1B" w:rsidP="00176E15">
            <w:pPr>
              <w:spacing w:after="236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        &amp;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>Arrangement Committee</w:t>
            </w:r>
            <w:r w:rsidRPr="00176E15">
              <w:rPr>
                <w:rFonts w:ascii="Cambria" w:eastAsia="Cambria" w:hAnsi="Cambria" w:cs="Cambria"/>
                <w:b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b/>
              </w:rPr>
              <w:t xml:space="preserve">Mr.Rohitash kumar </w:t>
            </w:r>
            <w:r w:rsidRPr="00176E15">
              <w:rPr>
                <w:rFonts w:ascii="Cambria" w:eastAsia="Cambria" w:hAnsi="Cambria" w:cs="Cambria"/>
              </w:rPr>
              <w:t>I/C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6E3969" w:rsidRDefault="00DC2F1B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 w:rsidRPr="00176E15">
              <w:rPr>
                <w:rFonts w:ascii="Cambria" w:eastAsia="Cambria" w:hAnsi="Cambria" w:cs="Cambria"/>
                <w:b/>
              </w:rPr>
              <w:t xml:space="preserve">          </w:t>
            </w:r>
            <w:r w:rsidRPr="00176E15">
              <w:rPr>
                <w:rFonts w:ascii="Cambria" w:eastAsia="Cambria" w:hAnsi="Cambria" w:cs="Cambria"/>
              </w:rPr>
              <w:t xml:space="preserve">Mrs Anju Bala </w:t>
            </w:r>
          </w:p>
          <w:p w:rsidR="00ED3DBB" w:rsidRDefault="00746BDC" w:rsidP="00746BDC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 xml:space="preserve">        </w:t>
            </w:r>
            <w:r w:rsidR="00DC2F1B" w:rsidRPr="00176E15">
              <w:rPr>
                <w:rFonts w:ascii="Cambria" w:eastAsia="Cambria" w:hAnsi="Cambria" w:cs="Cambria"/>
              </w:rPr>
              <w:t xml:space="preserve"> Mrs. Anjana Kohli            </w:t>
            </w:r>
            <w:r w:rsidR="00DC2F1B"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P. Mor  </w:t>
            </w:r>
          </w:p>
          <w:p w:rsidR="00ED3DBB" w:rsidRDefault="00840A08" w:rsidP="00840A08">
            <w:pPr>
              <w:spacing w:after="0"/>
              <w:ind w:left="466"/>
            </w:pPr>
            <w:r>
              <w:rPr>
                <w:rFonts w:ascii="Cambria" w:eastAsia="Cambria" w:hAnsi="Cambria" w:cs="Cambria"/>
              </w:rPr>
              <w:t xml:space="preserve">     HM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7945A4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</w:rPr>
              <w:t xml:space="preserve">Mr.Rambir 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b/>
                <w:sz w:val="20"/>
              </w:rPr>
              <w:t>Primary Sec</w:t>
            </w:r>
            <w:r w:rsidR="00DC2F1B" w:rsidRPr="00176E15">
              <w:rPr>
                <w:rFonts w:ascii="Cambria" w:eastAsia="Cambria" w:hAnsi="Cambria" w:cs="Cambria"/>
                <w:b/>
              </w:rPr>
              <w:t>.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Sahid Ali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9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0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9B4C85" w:rsidP="00176E15">
            <w:pPr>
              <w:spacing w:after="0"/>
              <w:ind w:right="86"/>
              <w:jc w:val="right"/>
            </w:pPr>
            <w:r>
              <w:t xml:space="preserve"> </w:t>
            </w:r>
            <w:r w:rsidR="00DC2F1B">
              <w:t>PRINCIPAL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44" w:type="dxa"/>
          <w:left w:w="5" w:type="dxa"/>
          <w:right w:w="125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ED3DBB" w:rsidTr="00176E15">
        <w:trPr>
          <w:trHeight w:val="69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4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51" w:line="258" w:lineRule="auto"/>
              <w:ind w:left="101"/>
            </w:pPr>
            <w:r w:rsidRPr="00176E15">
              <w:rPr>
                <w:rFonts w:ascii="Cambria" w:eastAsia="Cambria" w:hAnsi="Cambria" w:cs="Cambria"/>
                <w:sz w:val="52"/>
              </w:rPr>
              <w:t xml:space="preserve">Examination  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Committee (External/Internal/Olympiad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>/NIOS)</w:t>
            </w:r>
            <w:r w:rsidRPr="00176E15">
              <w:rPr>
                <w:rFonts w:ascii="Cambria" w:eastAsia="Cambria" w:hAnsi="Cambria" w:cs="Cambria"/>
                <w:sz w:val="52"/>
              </w:rPr>
              <w:t xml:space="preserve"> </w:t>
            </w:r>
          </w:p>
          <w:p w:rsidR="00ED3DBB" w:rsidRDefault="00DC2F1B" w:rsidP="00176E15">
            <w:pPr>
              <w:spacing w:after="0"/>
              <w:ind w:left="821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9"/>
              <w:ind w:left="106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 (A).    </w:t>
            </w: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Internal Exam</w:t>
            </w:r>
            <w:r w:rsidRPr="00176E15"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s. Meenu I/C </w:t>
            </w:r>
          </w:p>
          <w:p w:rsidR="006E3969" w:rsidRDefault="006E3969" w:rsidP="006E3969">
            <w:pPr>
              <w:numPr>
                <w:ilvl w:val="0"/>
                <w:numId w:val="6"/>
              </w:numPr>
              <w:spacing w:after="0"/>
            </w:pPr>
            <w:r>
              <w:t xml:space="preserve">Mrs. Anita Saxena </w:t>
            </w:r>
          </w:p>
          <w:p w:rsidR="00ED3DBB" w:rsidRDefault="00DC2F1B" w:rsidP="006E3969">
            <w:pPr>
              <w:spacing w:after="0"/>
              <w:ind w:left="466"/>
            </w:pPr>
            <w:r>
              <w:t xml:space="preserve">(Associate) </w:t>
            </w:r>
          </w:p>
          <w:p w:rsidR="00840A08" w:rsidRDefault="00840A08" w:rsidP="006E3969">
            <w:pPr>
              <w:spacing w:after="0"/>
              <w:ind w:left="466"/>
            </w:pPr>
            <w:r>
              <w:t>Mrs.Anjana I/C (primary)</w:t>
            </w:r>
          </w:p>
          <w:p w:rsidR="00ED3DBB" w:rsidRDefault="00DC2F1B" w:rsidP="00176E15">
            <w:pPr>
              <w:spacing w:after="26"/>
              <w:ind w:left="466"/>
            </w:pP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CBSE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7945A4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s. Anisha Dubey </w:t>
            </w:r>
            <w:r w:rsidR="00DC2F1B">
              <w:t xml:space="preserve">I/C </w:t>
            </w:r>
          </w:p>
          <w:p w:rsidR="00ED3DBB" w:rsidRDefault="007945A4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 Mrs.Shaily Gupta</w:t>
            </w:r>
            <w:r w:rsidR="00DC2F1B">
              <w:t xml:space="preserve">(Associate) </w:t>
            </w:r>
          </w:p>
          <w:p w:rsidR="00ED3DBB" w:rsidRDefault="007945A4" w:rsidP="00176E15">
            <w:pPr>
              <w:numPr>
                <w:ilvl w:val="0"/>
                <w:numId w:val="6"/>
              </w:numPr>
              <w:spacing w:after="0"/>
            </w:pPr>
            <w:r>
              <w:t>Mr.Ravinde</w:t>
            </w:r>
            <w:r w:rsidR="00746BDC">
              <w:t>r</w:t>
            </w:r>
          </w:p>
          <w:p w:rsidR="00ED3DBB" w:rsidRDefault="00DC2F1B" w:rsidP="00176E15">
            <w:pPr>
              <w:spacing w:after="14"/>
              <w:ind w:left="826"/>
            </w:pPr>
            <w:r w:rsidRPr="00176E15">
              <w:rPr>
                <w:sz w:val="18"/>
              </w:rPr>
              <w:t xml:space="preserve"> </w:t>
            </w:r>
          </w:p>
          <w:p w:rsidR="00ED3DBB" w:rsidRDefault="00DC2F1B" w:rsidP="00176E15">
            <w:pPr>
              <w:spacing w:after="26"/>
              <w:ind w:left="106"/>
            </w:pPr>
            <w:r>
              <w:t xml:space="preserve">   (B).      </w:t>
            </w:r>
            <w:r w:rsidRPr="00176E15">
              <w:rPr>
                <w:b/>
                <w:u w:val="single" w:color="000000"/>
              </w:rPr>
              <w:t>Outside Exam/NIOS</w:t>
            </w:r>
            <w:r w:rsidRPr="00176E15">
              <w:rPr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1"/>
            </w:pPr>
            <w:r>
              <w:t xml:space="preserve">Mr. Rohitash I/C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.Ravinder 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 xml:space="preserve">Mrs. Anita Saxena </w:t>
            </w:r>
          </w:p>
          <w:p w:rsidR="00ED3DBB" w:rsidRDefault="006E3969" w:rsidP="00176E15">
            <w:pPr>
              <w:numPr>
                <w:ilvl w:val="0"/>
                <w:numId w:val="6"/>
              </w:numPr>
              <w:spacing w:after="0"/>
            </w:pPr>
            <w:r>
              <w:t>Mr.A.K.Je</w:t>
            </w:r>
            <w:r w:rsidR="00194667">
              <w:t>na</w:t>
            </w:r>
          </w:p>
          <w:p w:rsidR="00ED3DBB" w:rsidRDefault="00DC2F1B" w:rsidP="00176E15">
            <w:pPr>
              <w:spacing w:after="28"/>
              <w:ind w:left="106"/>
            </w:pPr>
            <w:r w:rsidRPr="00176E15">
              <w:rPr>
                <w:sz w:val="18"/>
              </w:rPr>
              <w:t xml:space="preserve">    (C).    </w:t>
            </w:r>
            <w:r w:rsidRPr="00176E15">
              <w:rPr>
                <w:b/>
                <w:u w:val="single" w:color="000000"/>
              </w:rPr>
              <w:t>Olympiad &amp; Other Exam</w:t>
            </w:r>
            <w:r w:rsidRPr="00176E15">
              <w:rPr>
                <w:b/>
                <w:sz w:val="18"/>
              </w:rPr>
              <w:t xml:space="preserve"> </w:t>
            </w:r>
          </w:p>
          <w:p w:rsidR="00194667" w:rsidRDefault="00DC2F1B" w:rsidP="00176E15">
            <w:pPr>
              <w:numPr>
                <w:ilvl w:val="0"/>
                <w:numId w:val="6"/>
              </w:numPr>
              <w:spacing w:after="39" w:line="256" w:lineRule="auto"/>
            </w:pPr>
            <w:r>
              <w:t>Mr. Rohitash I/C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39" w:line="256" w:lineRule="auto"/>
            </w:pPr>
            <w:r>
              <w:t xml:space="preserve"> Mrs. Nisha Garg – Eng.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4"/>
            </w:pPr>
            <w:r>
              <w:t>Mrs. Anju Bala – Sci.</w:t>
            </w: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6"/>
              </w:numPr>
              <w:spacing w:after="0"/>
            </w:pPr>
            <w:r>
              <w:t>Mrs. Shaily Gupta – Sci.</w:t>
            </w: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"/>
              <w:ind w:left="106"/>
            </w:pPr>
            <w:r w:rsidRPr="00176E15">
              <w:rPr>
                <w:rFonts w:ascii="Cambria" w:eastAsia="Cambria" w:hAnsi="Cambria" w:cs="Cambria"/>
                <w:b/>
              </w:rPr>
              <w:t xml:space="preserve">   (</w:t>
            </w:r>
            <w:r w:rsidRPr="00176E15">
              <w:rPr>
                <w:rFonts w:ascii="Cambria" w:eastAsia="Cambria" w:hAnsi="Cambria" w:cs="Cambria"/>
                <w:b/>
                <w:sz w:val="18"/>
              </w:rPr>
              <w:t xml:space="preserve">D) </w:t>
            </w:r>
            <w:r w:rsidRPr="00176E15">
              <w:rPr>
                <w:rFonts w:ascii="Cambria" w:eastAsia="Cambria" w:hAnsi="Cambria" w:cs="Cambria"/>
                <w:b/>
                <w:sz w:val="20"/>
                <w:u w:val="single" w:color="000000"/>
              </w:rPr>
              <w:t>Study material and split up Syllabus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7"/>
              </w:numPr>
              <w:spacing w:after="1"/>
              <w:ind w:left="827" w:hanging="361"/>
            </w:pPr>
            <w:r>
              <w:t xml:space="preserve">Mr </w:t>
            </w:r>
            <w:r w:rsidR="00137D4D">
              <w:t>.</w:t>
            </w:r>
            <w:r>
              <w:t xml:space="preserve">Mahender </w:t>
            </w:r>
          </w:p>
          <w:p w:rsidR="00ED3DBB" w:rsidRDefault="00DC2F1B" w:rsidP="00176E15">
            <w:pPr>
              <w:numPr>
                <w:ilvl w:val="0"/>
                <w:numId w:val="7"/>
              </w:numPr>
              <w:spacing w:after="0"/>
              <w:ind w:left="827" w:hanging="361"/>
            </w:pPr>
            <w:r>
              <w:t xml:space="preserve">Mrs. Anita Saxena </w:t>
            </w:r>
          </w:p>
          <w:p w:rsidR="00ED3DBB" w:rsidRDefault="00DC2F1B" w:rsidP="00176E15">
            <w:pPr>
              <w:numPr>
                <w:ilvl w:val="0"/>
                <w:numId w:val="7"/>
              </w:numPr>
              <w:spacing w:after="0"/>
              <w:ind w:left="827" w:hanging="361"/>
            </w:pPr>
            <w:r>
              <w:t>Mrs. Anisha Dubey</w:t>
            </w:r>
            <w:r w:rsidRPr="00176E15">
              <w:rPr>
                <w:b/>
              </w:rPr>
              <w:t xml:space="preserve"> </w:t>
            </w:r>
          </w:p>
          <w:p w:rsidR="00ED3DBB" w:rsidRDefault="00194667" w:rsidP="00176E15">
            <w:pPr>
              <w:numPr>
                <w:ilvl w:val="0"/>
                <w:numId w:val="7"/>
              </w:numPr>
              <w:spacing w:after="0"/>
              <w:ind w:left="827" w:hanging="361"/>
            </w:pPr>
            <w:r>
              <w:t>Head mistress</w:t>
            </w:r>
            <w:r w:rsidR="00DC2F1B">
              <w:t xml:space="preserve">- </w:t>
            </w:r>
            <w:r w:rsidR="00DC2F1B" w:rsidRPr="00176E15">
              <w:rPr>
                <w:b/>
              </w:rPr>
              <w:t>Primary</w:t>
            </w:r>
            <w:r w:rsidR="00DC2F1B" w:rsidRPr="00176E15">
              <w:rPr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1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17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. </w:t>
            </w:r>
          </w:p>
          <w:p w:rsidR="00ED3DBB" w:rsidRDefault="00DC2F1B" w:rsidP="00176E15">
            <w:pPr>
              <w:spacing w:after="0"/>
              <w:ind w:left="11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A)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89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CCA </w:t>
            </w: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Pr="007945A4" w:rsidRDefault="00746BDC" w:rsidP="00176E15">
            <w:pPr>
              <w:numPr>
                <w:ilvl w:val="0"/>
                <w:numId w:val="8"/>
              </w:numPr>
              <w:spacing w:after="44"/>
              <w:ind w:left="827" w:hanging="361"/>
            </w:pPr>
            <w:r>
              <w:rPr>
                <w:rFonts w:ascii="Cambria" w:eastAsia="Cambria" w:hAnsi="Cambria" w:cs="Cambria"/>
                <w:b/>
                <w:sz w:val="20"/>
              </w:rPr>
              <w:t>Mrs.Sunita sinha</w:t>
            </w:r>
            <w:r w:rsidR="00DC2F1B" w:rsidRPr="00176E15">
              <w:rPr>
                <w:rFonts w:ascii="Cambria" w:eastAsia="Cambria" w:hAnsi="Cambria" w:cs="Cambria"/>
                <w:b/>
                <w:sz w:val="16"/>
              </w:rPr>
              <w:t xml:space="preserve"> ( Coord.) </w:t>
            </w:r>
          </w:p>
          <w:p w:rsidR="007945A4" w:rsidRDefault="007945A4" w:rsidP="00176E15">
            <w:pPr>
              <w:numPr>
                <w:ilvl w:val="0"/>
                <w:numId w:val="8"/>
              </w:numPr>
              <w:spacing w:after="44"/>
              <w:ind w:left="827" w:hanging="361"/>
            </w:pPr>
            <w:r>
              <w:rPr>
                <w:rFonts w:ascii="Cambria" w:eastAsia="Cambria" w:hAnsi="Cambria" w:cs="Cambria"/>
                <w:b/>
                <w:sz w:val="20"/>
              </w:rPr>
              <w:t>.</w:t>
            </w:r>
            <w:r w:rsidR="00746BDC" w:rsidRPr="00176E15">
              <w:rPr>
                <w:rFonts w:ascii="Cambria" w:eastAsia="Cambria" w:hAnsi="Cambria" w:cs="Cambria"/>
                <w:b/>
                <w:sz w:val="20"/>
              </w:rPr>
              <w:t xml:space="preserve"> Mrs.Shanti Joshal</w:t>
            </w:r>
          </w:p>
          <w:p w:rsidR="00ED3DBB" w:rsidRDefault="00DC2F1B" w:rsidP="00176E15">
            <w:pPr>
              <w:numPr>
                <w:ilvl w:val="0"/>
                <w:numId w:val="8"/>
              </w:numPr>
              <w:spacing w:after="0"/>
              <w:ind w:left="827" w:hanging="361"/>
            </w:pPr>
            <w:r>
              <w:t xml:space="preserve">Mrs. Sunita Verma </w:t>
            </w:r>
          </w:p>
          <w:p w:rsidR="00ED3DBB" w:rsidRDefault="00840A08" w:rsidP="00840A08">
            <w:pPr>
              <w:spacing w:after="0"/>
            </w:pPr>
            <w:r>
              <w:t xml:space="preserve">             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>M</w:t>
            </w:r>
            <w:r>
              <w:rPr>
                <w:rFonts w:ascii="Cambria" w:eastAsia="Cambria" w:hAnsi="Cambria" w:cs="Cambria"/>
                <w:sz w:val="24"/>
              </w:rPr>
              <w:t>r.Pintu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>(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>Coord. Primary)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Shahid Ali </w:t>
            </w:r>
          </w:p>
          <w:p w:rsidR="00ED3DBB" w:rsidRDefault="00ED3DBB" w:rsidP="000158B0">
            <w:pPr>
              <w:spacing w:after="0"/>
              <w:ind w:left="827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8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230" w:firstLine="77"/>
            </w:pPr>
            <w:r w:rsidRPr="00176E15">
              <w:rPr>
                <w:rFonts w:ascii="Cambria" w:eastAsia="Cambria" w:hAnsi="Cambria" w:cs="Cambria"/>
                <w:sz w:val="24"/>
              </w:rPr>
              <w:t>5. (B)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Morning Assembly Management Discipline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7" w:rsidRPr="00194667" w:rsidRDefault="00DC2F1B" w:rsidP="00176E15">
            <w:pPr>
              <w:numPr>
                <w:ilvl w:val="0"/>
                <w:numId w:val="9"/>
              </w:numPr>
              <w:spacing w:after="10" w:line="251" w:lineRule="auto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>Mrs.Shanti Joshal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,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>Conveno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194667" w:rsidRDefault="00194667" w:rsidP="00194667">
            <w:pPr>
              <w:spacing w:after="10" w:line="251" w:lineRule="auto"/>
              <w:ind w:left="528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</w:rPr>
              <w:t>.</w:t>
            </w:r>
            <w:r w:rsidRPr="00176E15">
              <w:rPr>
                <w:rFonts w:ascii="Cambria" w:eastAsia="Cambria" w:hAnsi="Cambria" w:cs="Cambria"/>
              </w:rPr>
              <w:t>Mr. Jorawar ,Ass.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 Convenor</w:t>
            </w:r>
          </w:p>
          <w:p w:rsidR="00ED3DBB" w:rsidRDefault="007945A4" w:rsidP="007945A4">
            <w:pPr>
              <w:spacing w:after="10" w:line="251" w:lineRule="auto"/>
            </w:pPr>
            <w:r>
              <w:t xml:space="preserve">          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</w:rPr>
              <w:t>Mr. Sanjay,Music Tr.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194667" w:rsidP="00176E15">
            <w:pPr>
              <w:numPr>
                <w:ilvl w:val="0"/>
                <w:numId w:val="9"/>
              </w:numPr>
              <w:spacing w:after="0"/>
            </w:pPr>
            <w:r>
              <w:rPr>
                <w:rFonts w:ascii="Cambria" w:eastAsia="Cambria" w:hAnsi="Cambria" w:cs="Cambria"/>
              </w:rPr>
              <w:t>Head mistress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9"/>
              </w:numPr>
              <w:spacing w:after="0"/>
            </w:pPr>
            <w:r w:rsidRPr="00176E15">
              <w:rPr>
                <w:rFonts w:ascii="Cambria" w:eastAsia="Cambria" w:hAnsi="Cambria" w:cs="Cambria"/>
              </w:rPr>
              <w:t>Sports Coach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1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 </w:t>
            </w:r>
          </w:p>
          <w:p w:rsidR="00ED3DBB" w:rsidRDefault="00DC2F1B" w:rsidP="00176E15">
            <w:pPr>
              <w:spacing w:after="256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C) </w:t>
            </w:r>
          </w:p>
          <w:p w:rsidR="00ED3DBB" w:rsidRDefault="00DC2F1B" w:rsidP="00176E15">
            <w:pPr>
              <w:spacing w:after="3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>Bulletin Boards / News Committee</w:t>
            </w: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7" w:rsidRPr="00194667" w:rsidRDefault="00DC2F1B" w:rsidP="00176E15">
            <w:pPr>
              <w:numPr>
                <w:ilvl w:val="0"/>
                <w:numId w:val="10"/>
              </w:numPr>
              <w:spacing w:after="5" w:line="243" w:lineRule="auto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Joshal I/C </w:t>
            </w:r>
          </w:p>
          <w:p w:rsidR="00194667" w:rsidRPr="00194667" w:rsidRDefault="00DC2F1B" w:rsidP="00176E15">
            <w:pPr>
              <w:numPr>
                <w:ilvl w:val="0"/>
                <w:numId w:val="10"/>
              </w:numPr>
              <w:spacing w:after="5" w:line="243" w:lineRule="auto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nita Verma </w:t>
            </w:r>
          </w:p>
          <w:p w:rsidR="00ED3DBB" w:rsidRDefault="00194667" w:rsidP="00176E15">
            <w:pPr>
              <w:numPr>
                <w:ilvl w:val="0"/>
                <w:numId w:val="10"/>
              </w:numPr>
              <w:spacing w:after="5" w:line="243" w:lineRule="auto"/>
            </w:pPr>
            <w:r>
              <w:rPr>
                <w:rFonts w:ascii="Cambria" w:eastAsia="Cambria" w:hAnsi="Cambria" w:cs="Cambria"/>
                <w:sz w:val="24"/>
              </w:rPr>
              <w:t>Mrs. Vibha Kher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0"/>
              </w:num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</w:t>
            </w:r>
          </w:p>
          <w:p w:rsidR="00ED3DBB" w:rsidRDefault="00ED3DBB" w:rsidP="000158B0">
            <w:pPr>
              <w:spacing w:after="0"/>
              <w:ind w:left="466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House Level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All house Masters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Class Level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78" w:line="240" w:lineRule="auto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All Class Teacher/Co. Class Tr. And all subject teachers of particular class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7" w:type="dxa"/>
          <w:left w:w="5" w:type="dxa"/>
          <w:right w:w="120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ED3DBB" w:rsidTr="00176E15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8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5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(D) </w:t>
            </w:r>
          </w:p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House Syste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SHIVAJI HOUSE    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ju Bala(Advisor) </w:t>
            </w:r>
          </w:p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Pragya sinha (House </w:t>
            </w:r>
          </w:p>
          <w:p w:rsidR="00ED3DBB" w:rsidRDefault="00DC2F1B" w:rsidP="00176E15">
            <w:pPr>
              <w:spacing w:after="22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aster) </w:t>
            </w:r>
          </w:p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Rashmi Sharma </w:t>
            </w:r>
          </w:p>
          <w:p w:rsidR="00ED3DBB" w:rsidRDefault="00194667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="006E3969">
              <w:rPr>
                <w:rFonts w:ascii="Cambria" w:eastAsia="Cambria" w:hAnsi="Cambria" w:cs="Cambria"/>
                <w:sz w:val="24"/>
              </w:rPr>
              <w:t>Mr.A.K.Je</w:t>
            </w:r>
            <w:r w:rsidR="00C46603">
              <w:rPr>
                <w:rFonts w:ascii="Cambria" w:eastAsia="Cambria" w:hAnsi="Cambria" w:cs="Cambria"/>
                <w:sz w:val="24"/>
              </w:rPr>
              <w:t>na</w:t>
            </w:r>
          </w:p>
          <w:p w:rsidR="00ED3DBB" w:rsidRDefault="00DC2F1B" w:rsidP="00176E15">
            <w:pPr>
              <w:numPr>
                <w:ilvl w:val="0"/>
                <w:numId w:val="1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jana Kohl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TAGORE HOUSE     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 Shaily Gupta (Advisor) </w:t>
            </w:r>
          </w:p>
          <w:p w:rsidR="00ED3DBB" w:rsidRDefault="00DC2F1B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Madhuja (House Master) </w:t>
            </w:r>
          </w:p>
          <w:p w:rsidR="00ED3DBB" w:rsidRDefault="00DC2F1B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ohitash  </w:t>
            </w:r>
          </w:p>
          <w:p w:rsidR="00ED3DBB" w:rsidRDefault="00194667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rabhat Mo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ASHOKA HOUSE    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P.R.Saini(Advisor) </w:t>
            </w:r>
          </w:p>
          <w:p w:rsidR="00ED3DBB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Nitika(House Master ) </w:t>
            </w:r>
          </w:p>
          <w:p w:rsidR="00ED3DBB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Ekta  </w:t>
            </w:r>
          </w:p>
          <w:p w:rsidR="00ED3DBB" w:rsidRPr="006E3969" w:rsidRDefault="00DC2F1B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Khati(Member) </w:t>
            </w:r>
          </w:p>
          <w:p w:rsidR="006E3969" w:rsidRDefault="006E3969" w:rsidP="00176E15">
            <w:pPr>
              <w:numPr>
                <w:ilvl w:val="0"/>
                <w:numId w:val="13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s.Sunita Verm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47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RAMAN HOUS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4"/>
              </w:numPr>
              <w:spacing w:after="0"/>
              <w:ind w:hanging="41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sha Dubey (Advisor) </w:t>
            </w:r>
          </w:p>
          <w:p w:rsidR="00ED3DBB" w:rsidRDefault="00C46603" w:rsidP="00176E15">
            <w:pPr>
              <w:numPr>
                <w:ilvl w:val="0"/>
                <w:numId w:val="14"/>
              </w:numPr>
              <w:spacing w:after="0"/>
              <w:ind w:hanging="413"/>
            </w:pPr>
            <w:r>
              <w:rPr>
                <w:rFonts w:ascii="Cambria" w:eastAsia="Cambria" w:hAnsi="Cambria" w:cs="Cambria"/>
                <w:sz w:val="24"/>
              </w:rPr>
              <w:t>Mr. Narayan Pradhan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(House Master) </w:t>
            </w:r>
          </w:p>
          <w:p w:rsidR="00ED3DBB" w:rsidRDefault="00DC2F1B" w:rsidP="001448A4">
            <w:pPr>
              <w:numPr>
                <w:ilvl w:val="0"/>
                <w:numId w:val="14"/>
              </w:numPr>
              <w:spacing w:after="0"/>
              <w:ind w:hanging="41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Mahendra Singh </w:t>
            </w:r>
          </w:p>
          <w:p w:rsidR="00ED3DBB" w:rsidRDefault="00DC2F1B" w:rsidP="00176E15">
            <w:pPr>
              <w:numPr>
                <w:ilvl w:val="0"/>
                <w:numId w:val="14"/>
              </w:numPr>
              <w:spacing w:after="217"/>
              <w:ind w:hanging="41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87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8"/>
              <w:jc w:val="center"/>
            </w:pPr>
            <w:r w:rsidRPr="00176E15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>Students Council Committee</w:t>
            </w:r>
            <w:r w:rsidRPr="00176E15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6C3" w:rsidRDefault="003626C3" w:rsidP="003626C3">
            <w:pPr>
              <w:spacing w:after="0"/>
              <w:ind w:left="827"/>
            </w:pPr>
            <w:r>
              <w:rPr>
                <w:rFonts w:ascii="Times New Roman" w:eastAsia="Times New Roman" w:hAnsi="Times New Roman" w:cs="Times New Roman"/>
              </w:rPr>
              <w:t xml:space="preserve">Mrs.Sunita Sinha  </w:t>
            </w:r>
            <w:r w:rsidRPr="00176E15">
              <w:rPr>
                <w:rFonts w:ascii="Times New Roman" w:eastAsia="Times New Roman" w:hAnsi="Times New Roman" w:cs="Times New Roman"/>
                <w:b/>
              </w:rPr>
              <w:t>Convenor</w:t>
            </w:r>
            <w:r w:rsidRPr="00176E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3DBB" w:rsidRDefault="003626C3" w:rsidP="003626C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Mrs.Shanti joshal</w:t>
            </w:r>
            <w:r w:rsidR="00DC2F1B" w:rsidRPr="00176E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3DBB" w:rsidRDefault="00DC2F1B" w:rsidP="003626C3">
            <w:pPr>
              <w:spacing w:after="43"/>
              <w:ind w:left="466"/>
            </w:pPr>
            <w:r w:rsidRPr="00176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Mr. Jorawar Singh </w:t>
            </w:r>
          </w:p>
          <w:p w:rsidR="00ED3DBB" w:rsidRDefault="00DC2F1B" w:rsidP="00176E15">
            <w:pPr>
              <w:numPr>
                <w:ilvl w:val="0"/>
                <w:numId w:val="1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s. Meenu Arya</w:t>
            </w:r>
            <w:r w:rsidRPr="00176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76E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D3DBB" w:rsidRDefault="00C46603" w:rsidP="00C46603">
            <w:pPr>
              <w:spacing w:after="0"/>
              <w:ind w:left="827"/>
            </w:pPr>
            <w:r>
              <w:rPr>
                <w:rFonts w:ascii="Times New Roman" w:eastAsia="Times New Roman" w:hAnsi="Times New Roman" w:cs="Times New Roman"/>
                <w:sz w:val="20"/>
              </w:rPr>
              <w:t>H.M</w:t>
            </w:r>
            <w:r w:rsidR="00DC2F1B" w:rsidRPr="00176E15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DC2F1B" w:rsidRPr="00176E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imary Section &amp; all house mast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392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082"/>
              <w:ind w:left="11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7. </w:t>
            </w:r>
          </w:p>
          <w:p w:rsidR="00ED3DBB" w:rsidRDefault="00DC2F1B" w:rsidP="00176E15">
            <w:pPr>
              <w:spacing w:after="0"/>
              <w:ind w:left="1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8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lastRenderedPageBreak/>
              <w:t xml:space="preserve">UBI Fee Portal/Challans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6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. Shashi Adlakha(Convenor) </w:t>
            </w:r>
          </w:p>
          <w:p w:rsidR="00ED3DBB" w:rsidRDefault="00DC2F1B" w:rsidP="00176E15">
            <w:pPr>
              <w:numPr>
                <w:ilvl w:val="0"/>
                <w:numId w:val="16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>Mrs.</w:t>
            </w:r>
            <w:r w:rsidR="00C46603">
              <w:rPr>
                <w:rFonts w:ascii="Cambria" w:eastAsia="Cambria" w:hAnsi="Cambria" w:cs="Cambria"/>
              </w:rPr>
              <w:t>Mithlesh yadav</w:t>
            </w:r>
          </w:p>
          <w:p w:rsidR="00ED3DBB" w:rsidRDefault="00DC2F1B" w:rsidP="00176E15">
            <w:pPr>
              <w:numPr>
                <w:ilvl w:val="0"/>
                <w:numId w:val="16"/>
              </w:numPr>
              <w:spacing w:after="15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. Ravinder </w:t>
            </w:r>
          </w:p>
          <w:p w:rsidR="00ED3DBB" w:rsidRDefault="00DC2F1B" w:rsidP="00176E15">
            <w:pPr>
              <w:numPr>
                <w:ilvl w:val="0"/>
                <w:numId w:val="16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 (Comp. Inst.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1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C S 54 </w:t>
            </w: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7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s. Anisha Dubey I/C </w:t>
            </w:r>
          </w:p>
          <w:p w:rsidR="00ED3DBB" w:rsidRDefault="00DC2F1B" w:rsidP="00176E15">
            <w:pPr>
              <w:numPr>
                <w:ilvl w:val="0"/>
                <w:numId w:val="17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s. Madhu Vashisht </w:t>
            </w:r>
          </w:p>
          <w:p w:rsidR="00ED3DBB" w:rsidRDefault="00DC2F1B" w:rsidP="00176E15">
            <w:pPr>
              <w:numPr>
                <w:ilvl w:val="0"/>
                <w:numId w:val="17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s.Nitika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8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Purchase 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. P R Saini I/C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6E3969" w:rsidP="00176E15">
            <w:pPr>
              <w:numPr>
                <w:ilvl w:val="0"/>
                <w:numId w:val="18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. A.K.Je</w:t>
            </w:r>
            <w:r w:rsidR="00C46603">
              <w:rPr>
                <w:rFonts w:ascii="Cambria" w:eastAsia="Cambria" w:hAnsi="Cambria" w:cs="Cambria"/>
                <w:sz w:val="24"/>
              </w:rPr>
              <w:t>n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>((M &amp; R)</w:t>
            </w:r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. Shashi Adlakha(Comp.)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left w:w="5" w:type="dxa"/>
          <w:bottom w:w="4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3717"/>
        <w:gridCol w:w="2132"/>
        <w:gridCol w:w="1801"/>
        <w:gridCol w:w="2343"/>
        <w:gridCol w:w="720"/>
      </w:tblGrid>
      <w:tr w:rsidR="00ED3DBB" w:rsidTr="00176E15">
        <w:trPr>
          <w:trHeight w:val="229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-sports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s. Meenu</w:t>
            </w:r>
            <w:r w:rsidRPr="00176E15">
              <w:rPr>
                <w:rFonts w:ascii="Times New Roman" w:eastAsia="Times New Roman" w:hAnsi="Times New Roman" w:cs="Times New Roman"/>
                <w:sz w:val="20"/>
              </w:rPr>
              <w:t xml:space="preserve"> (exam CCA)</w:t>
            </w:r>
            <w:r w:rsidRPr="00176E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s. Rashmi Sharma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19"/>
              </w:numPr>
              <w:spacing w:after="24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s. Anisha</w:t>
            </w:r>
            <w:r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1448A4" w:rsidRDefault="00DC2F1B" w:rsidP="001448A4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Madhuja Gupta </w:t>
            </w:r>
          </w:p>
          <w:p w:rsidR="00ED3DBB" w:rsidRDefault="00DC2F1B" w:rsidP="001448A4">
            <w:pPr>
              <w:numPr>
                <w:ilvl w:val="0"/>
                <w:numId w:val="19"/>
              </w:numPr>
              <w:spacing w:after="0"/>
              <w:ind w:left="827" w:hanging="361"/>
            </w:pPr>
            <w:r w:rsidRPr="001448A4">
              <w:rPr>
                <w:rFonts w:ascii="Cambria" w:eastAsia="Cambria" w:hAnsi="Cambria" w:cs="Cambria"/>
                <w:sz w:val="24"/>
              </w:rPr>
              <w:t>Mr. Sahid (Art &amp; Furniture)</w:t>
            </w:r>
            <w:r w:rsidRPr="001448A4">
              <w:rPr>
                <w:rFonts w:ascii="Cambria" w:eastAsia="Cambria" w:hAnsi="Cambria" w:cs="Cambria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23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6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 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63"/>
              <w:jc w:val="center"/>
            </w:pPr>
            <w:r w:rsidRPr="00176E15">
              <w:rPr>
                <w:rFonts w:ascii="Cambria" w:eastAsia="Cambria" w:hAnsi="Cambria" w:cs="Cambria"/>
                <w:sz w:val="40"/>
              </w:rPr>
              <w:t>School Discipline</w:t>
            </w:r>
            <w:r w:rsidRPr="00176E15">
              <w:rPr>
                <w:b/>
                <w:sz w:val="44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40"/>
              </w:rPr>
              <w:t>Committee</w:t>
            </w:r>
            <w:r w:rsidRPr="00176E15">
              <w:rPr>
                <w:b/>
                <w:sz w:val="4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17"/>
              <w:jc w:val="center"/>
            </w:pPr>
            <w: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F4" w:rsidRPr="000240F4" w:rsidRDefault="00DC2F1B" w:rsidP="001448A4">
            <w:pPr>
              <w:numPr>
                <w:ilvl w:val="0"/>
                <w:numId w:val="20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, </w:t>
            </w:r>
            <w:r w:rsidRPr="00176E15">
              <w:rPr>
                <w:b/>
              </w:rPr>
              <w:t>conveno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Pr="001448A4">
              <w:rPr>
                <w:b/>
              </w:rPr>
              <w:t>.</w:t>
            </w:r>
          </w:p>
          <w:p w:rsidR="00ED3DBB" w:rsidRPr="000240F4" w:rsidRDefault="000240F4" w:rsidP="00176E15">
            <w:pPr>
              <w:numPr>
                <w:ilvl w:val="0"/>
                <w:numId w:val="20"/>
              </w:numPr>
              <w:spacing w:after="0"/>
              <w:ind w:left="827" w:hanging="361"/>
            </w:pPr>
            <w:r w:rsidRPr="000240F4">
              <w:t>Sports coach</w:t>
            </w:r>
            <w:r w:rsidR="00DC2F1B" w:rsidRPr="000240F4">
              <w:t xml:space="preserve"> </w:t>
            </w:r>
          </w:p>
          <w:p w:rsidR="00ED3DBB" w:rsidRDefault="00DC2F1B" w:rsidP="00176E15">
            <w:pPr>
              <w:numPr>
                <w:ilvl w:val="0"/>
                <w:numId w:val="20"/>
              </w:numPr>
              <w:spacing w:after="0"/>
              <w:ind w:left="827" w:hanging="361"/>
            </w:pPr>
            <w:r>
              <w:t xml:space="preserve">PGT (Pol. Science) </w:t>
            </w:r>
          </w:p>
          <w:p w:rsidR="00ED3DBB" w:rsidRDefault="00C46603" w:rsidP="00176E15">
            <w:pPr>
              <w:numPr>
                <w:ilvl w:val="0"/>
                <w:numId w:val="20"/>
              </w:numPr>
              <w:spacing w:after="0"/>
              <w:ind w:left="827" w:hanging="361"/>
            </w:pPr>
            <w:r>
              <w:t>Mr. Narayan Pradhan</w:t>
            </w:r>
          </w:p>
          <w:p w:rsidR="00ED3DBB" w:rsidRDefault="00137D4D" w:rsidP="00137D4D">
            <w:pPr>
              <w:numPr>
                <w:ilvl w:val="0"/>
                <w:numId w:val="20"/>
              </w:numPr>
              <w:spacing w:after="0"/>
              <w:ind w:hanging="361"/>
            </w:pPr>
            <w:r>
              <w:t>H.M-</w:t>
            </w:r>
            <w:r w:rsidR="00DC2F1B">
              <w:t xml:space="preserve"> </w:t>
            </w:r>
            <w:r w:rsidR="00DC2F1B" w:rsidRPr="00176E15">
              <w:rPr>
                <w:b/>
              </w:rPr>
              <w:t>Primary Sec.</w:t>
            </w:r>
            <w:r w:rsidR="00DC2F1B"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b/>
              </w:rPr>
              <w:t>All Class Teachers/ Co- class Teachers for their respective classes.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393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882"/>
              <w:ind w:left="163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(A) </w:t>
            </w:r>
          </w:p>
          <w:p w:rsidR="00ED3DBB" w:rsidRDefault="00DC2F1B" w:rsidP="00176E15">
            <w:pPr>
              <w:spacing w:after="0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55"/>
              <w:jc w:val="center"/>
            </w:pPr>
            <w:r w:rsidRPr="00176E15">
              <w:rPr>
                <w:rFonts w:ascii="Cambria" w:eastAsia="Cambria" w:hAnsi="Cambria" w:cs="Cambria"/>
                <w:b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55"/>
              <w:jc w:val="center"/>
            </w:pPr>
            <w:r w:rsidRPr="00176E15">
              <w:rPr>
                <w:rFonts w:ascii="Cambria" w:eastAsia="Cambria" w:hAnsi="Cambria" w:cs="Cambria"/>
                <w:b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36"/>
              </w:rPr>
              <w:t xml:space="preserve">Wing  Incharges </w:t>
            </w:r>
          </w:p>
          <w:p w:rsidR="00ED3DBB" w:rsidRDefault="00DC2F1B" w:rsidP="00176E15">
            <w:pPr>
              <w:spacing w:after="74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0" w:line="237" w:lineRule="auto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They will see discipline &amp; cleanliness of each wing and one toilet each.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299"/>
              <w:ind w:left="116"/>
              <w:jc w:val="center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0"/>
              <w:ind w:left="19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  <w:p w:rsidR="00ED3DBB" w:rsidRDefault="00DC2F1B" w:rsidP="00176E15">
            <w:pPr>
              <w:spacing w:after="299"/>
              <w:ind w:left="116"/>
              <w:jc w:val="center"/>
            </w:pP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spacing w:after="0"/>
              <w:ind w:left="19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740" w:right="386" w:firstLine="326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Wing A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5"/>
              <w:ind w:left="490"/>
            </w:pP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Ground Floor –Secondary Wing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Ekta ,Incharge </w:t>
            </w:r>
          </w:p>
          <w:p w:rsidR="00ED3DBB" w:rsidRDefault="00C46603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</w:rPr>
              <w:t>Mrs.Sunita Sinha</w:t>
            </w:r>
            <w:r w:rsidR="00DC2F1B"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>Mr. P R Saini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PGT (Pol. Sc.)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08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149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109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DBB" w:rsidRDefault="00DC2F1B" w:rsidP="00176E15">
            <w:pPr>
              <w:spacing w:after="19"/>
              <w:ind w:left="78"/>
              <w:jc w:val="center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Wing B </w:t>
            </w: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20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201"/>
              <w:jc w:val="center"/>
            </w:pP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60"/>
              <w:ind w:left="106"/>
            </w:pPr>
            <w:r w:rsidRPr="00176E15">
              <w:rPr>
                <w:rFonts w:ascii="Cambria" w:eastAsia="Cambria" w:hAnsi="Cambria" w:cs="Cambria"/>
                <w:b/>
                <w:sz w:val="18"/>
                <w:u w:val="single" w:color="000000"/>
              </w:rPr>
              <w:t>Ground Floor – Junior Sec. Lab wing(VI- VII)</w:t>
            </w:r>
            <w:r w:rsidRPr="00176E15"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  <w:p w:rsidR="00ED3DBB" w:rsidRPr="003B1C87" w:rsidRDefault="003B1C87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</w:rPr>
              <w:t>Mrs. Shaily Gupta</w:t>
            </w:r>
          </w:p>
          <w:p w:rsidR="003B1C87" w:rsidRDefault="003B1C87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</w:rPr>
              <w:t>Mrs.S.Sharma</w:t>
            </w:r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Anju Bala </w:t>
            </w:r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Narayan Pradhan </w:t>
            </w:r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Nitika </w:t>
            </w:r>
          </w:p>
          <w:p w:rsidR="00ED3DBB" w:rsidRDefault="00DC2F1B" w:rsidP="00176E15">
            <w:pPr>
              <w:numPr>
                <w:ilvl w:val="0"/>
                <w:numId w:val="22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Sunita Verm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1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6" w:right="549" w:hanging="322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>Wing C</w:t>
            </w: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"/>
              <w:ind w:left="68"/>
              <w:jc w:val="center"/>
            </w:pPr>
            <w:r w:rsidRPr="00176E15">
              <w:rPr>
                <w:b/>
                <w:u w:val="single" w:color="000000"/>
              </w:rPr>
              <w:t>I Floor-  Secondary Wing</w:t>
            </w:r>
            <w:r w:rsidRPr="00176E15">
              <w:rPr>
                <w:b/>
              </w:rPr>
              <w:t xml:space="preserve"> </w:t>
            </w:r>
          </w:p>
          <w:p w:rsidR="00ED3DBB" w:rsidRDefault="00DC2F1B" w:rsidP="001448A4">
            <w:pPr>
              <w:numPr>
                <w:ilvl w:val="0"/>
                <w:numId w:val="23"/>
              </w:numPr>
              <w:spacing w:after="0"/>
              <w:ind w:left="827" w:hanging="361"/>
            </w:pPr>
            <w:r>
              <w:t>Mrs. Anjana Kohli</w:t>
            </w:r>
            <w:r w:rsidRPr="00176E15">
              <w:rPr>
                <w:rFonts w:ascii="Cambria" w:eastAsia="Cambria" w:hAnsi="Cambria" w:cs="Cambria"/>
              </w:rPr>
              <w:t>,Incharge</w:t>
            </w:r>
            <w:r>
              <w:t xml:space="preserve">  </w:t>
            </w:r>
          </w:p>
          <w:p w:rsidR="00ED3DBB" w:rsidRDefault="00C46603" w:rsidP="00C46603">
            <w:pPr>
              <w:spacing w:after="1"/>
              <w:ind w:left="827"/>
            </w:pPr>
            <w:r>
              <w:t>TGT HINDI</w:t>
            </w:r>
            <w:r w:rsidR="00DC2F1B"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ED3DBB" w:rsidRDefault="00C46603" w:rsidP="00C46603">
            <w:pPr>
              <w:spacing w:after="0"/>
              <w:ind w:left="827"/>
            </w:pPr>
            <w:r>
              <w:t>COMP.INST/COUNSELLO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1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80"/>
              <w:jc w:val="center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>Wing D</w:t>
            </w:r>
            <w:r w:rsidRPr="00176E15">
              <w:rPr>
                <w:rFonts w:ascii="Cambria" w:eastAsia="Cambria" w:hAnsi="Cambria" w:cs="Cambria"/>
                <w:b/>
                <w:sz w:val="5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"/>
              <w:ind w:left="62"/>
              <w:jc w:val="center"/>
            </w:pPr>
            <w:r w:rsidRPr="00176E15">
              <w:rPr>
                <w:rFonts w:ascii="Cambria" w:eastAsia="Cambria" w:hAnsi="Cambria" w:cs="Cambria"/>
                <w:b/>
                <w:u w:val="single" w:color="000000"/>
              </w:rPr>
              <w:t>I  Floor- Primary Wing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C46603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r>
              <w:t>H.M</w:t>
            </w:r>
            <w:r w:rsidR="00DC2F1B">
              <w:t xml:space="preserve"> </w:t>
            </w:r>
          </w:p>
          <w:p w:rsidR="00ED3DBB" w:rsidRDefault="00DC2F1B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>Mrs. Annu Rani</w:t>
            </w:r>
            <w: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r>
              <w:t xml:space="preserve">Mrs. Anjana </w:t>
            </w:r>
          </w:p>
          <w:p w:rsidR="00ED3DBB" w:rsidRDefault="00DC2F1B" w:rsidP="00176E15">
            <w:pPr>
              <w:numPr>
                <w:ilvl w:val="0"/>
                <w:numId w:val="24"/>
              </w:numPr>
              <w:spacing w:after="0"/>
              <w:ind w:left="827" w:hanging="361"/>
            </w:pPr>
            <w:r>
              <w:t>Mr.Rohit</w:t>
            </w:r>
            <w:r w:rsidRPr="00176E15"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41"/>
        </w:trPr>
        <w:tc>
          <w:tcPr>
            <w:tcW w:w="10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4"/>
              <w:jc w:val="center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>Teachers &amp; Sub Staff On Duty</w:t>
            </w:r>
            <w:r w:rsidRPr="00176E15">
              <w:rPr>
                <w:b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1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256"/>
              <w:ind w:left="6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b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8"/>
              <w:jc w:val="center"/>
            </w:pP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Plac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</w:rPr>
              <w:t xml:space="preserve">SUB- Staff 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</w:rPr>
              <w:t xml:space="preserve">Name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Teacher On Dut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3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399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 xml:space="preserve">Before Assembly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(a).School Gate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aghubir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Sports Coac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(b). Inside Ground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ure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Sain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(C). Prayer 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aghubir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>During Recess</w:t>
            </w: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(d).Cycle Stand and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Canteen Area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aghubir Sure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Mahendra Sing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>Dispersal Time</w:t>
            </w:r>
            <w:r w:rsidRPr="00176E15">
              <w:rPr>
                <w:b/>
                <w:sz w:val="4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>(</w:t>
            </w:r>
            <w:r w:rsidRPr="00176E15">
              <w:rPr>
                <w:rFonts w:ascii="Cambria" w:eastAsia="Cambria" w:hAnsi="Cambria" w:cs="Cambria"/>
              </w:rPr>
              <w:t>e). Backside of Chemistry Lab and medical room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ure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34" w:type="dxa"/>
          <w:left w:w="5" w:type="dxa"/>
          <w:right w:w="49" w:type="dxa"/>
        </w:tblCellMar>
        <w:tblLook w:val="04A0" w:firstRow="1" w:lastRow="0" w:firstColumn="1" w:lastColumn="0" w:noHBand="0" w:noVBand="1"/>
      </w:tblPr>
      <w:tblGrid>
        <w:gridCol w:w="809"/>
        <w:gridCol w:w="3677"/>
        <w:gridCol w:w="545"/>
        <w:gridCol w:w="1582"/>
        <w:gridCol w:w="1868"/>
        <w:gridCol w:w="2335"/>
        <w:gridCol w:w="709"/>
      </w:tblGrid>
      <w:tr w:rsidR="00ED3DBB" w:rsidTr="00176E15">
        <w:trPr>
          <w:trHeight w:val="293"/>
        </w:trPr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>(f).Admin Block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Mr.Om Praka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24"/>
              </w:rPr>
              <w:t>Mrs. Rashmi Sharma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1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62"/>
              <w:ind w:left="5"/>
              <w:jc w:val="both"/>
            </w:pPr>
            <w:r w:rsidRPr="00176E15">
              <w:rPr>
                <w:rFonts w:ascii="Cambria" w:eastAsia="Cambria" w:hAnsi="Cambria" w:cs="Cambria"/>
                <w:sz w:val="28"/>
              </w:rPr>
              <w:t>(</w:t>
            </w:r>
            <w:r w:rsidRPr="00176E15">
              <w:rPr>
                <w:rFonts w:ascii="Cambria" w:eastAsia="Cambria" w:hAnsi="Cambria" w:cs="Cambria"/>
                <w:sz w:val="24"/>
              </w:rPr>
              <w:t>g).Primary Section</w:t>
            </w: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250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255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>Mr.Raghubir</w:t>
            </w:r>
            <w:r w:rsidRPr="00176E15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603" w:rsidRDefault="00C46603" w:rsidP="00176E15">
            <w:pPr>
              <w:spacing w:after="0"/>
              <w:ind w:left="5" w:right="488"/>
            </w:pPr>
            <w:r>
              <w:t>HM</w:t>
            </w:r>
          </w:p>
          <w:p w:rsidR="00ED3DBB" w:rsidRDefault="00DC2F1B" w:rsidP="00176E15">
            <w:pPr>
              <w:spacing w:after="0"/>
              <w:ind w:left="5" w:right="488"/>
            </w:pPr>
            <w:r>
              <w:t xml:space="preserve"> M</w:t>
            </w:r>
            <w:r w:rsidR="00C46603">
              <w:t>R.Bhupinder Nag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10 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 xml:space="preserve">Cleanliness Duty To Check Toilet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Teachers Incharge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 xml:space="preserve">Sub Staff Incharg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4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(A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</w:rPr>
              <w:t xml:space="preserve">Ground Floor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7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Principal’s Room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41452C" w:rsidP="00176E15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>1).Mrs.</w:t>
            </w:r>
            <w:r w:rsidR="00DC2F1B" w:rsidRPr="00176E15">
              <w:rPr>
                <w:rFonts w:ascii="Cambria" w:eastAsia="Cambria" w:hAnsi="Cambria" w:cs="Cambria"/>
              </w:rPr>
              <w:t xml:space="preserve">Pragya  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2). Mr. Om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Prakash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Om Praka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2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Staff Room Toilet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1).Mrs. Shanti </w:t>
            </w:r>
          </w:p>
          <w:p w:rsidR="00ED3DBB" w:rsidRDefault="00DC2F1B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 w:rsidRPr="00176E15">
              <w:rPr>
                <w:rFonts w:ascii="Cambria" w:eastAsia="Cambria" w:hAnsi="Cambria" w:cs="Cambria"/>
              </w:rPr>
              <w:t xml:space="preserve">Joshal </w:t>
            </w:r>
          </w:p>
          <w:p w:rsidR="0041452C" w:rsidRDefault="0041452C" w:rsidP="00176E15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>2)Mrs.S.Khat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Ladies Sweep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41452C">
        <w:trPr>
          <w:trHeight w:val="69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3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Girls Toilet Near Music Room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1). Mrs. Sunita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Verma </w:t>
            </w:r>
          </w:p>
          <w:p w:rsidR="00ED3DBB" w:rsidRDefault="00ED3DBB" w:rsidP="0041452C">
            <w:pPr>
              <w:spacing w:after="0"/>
              <w:ind w:left="106"/>
            </w:pPr>
          </w:p>
          <w:p w:rsidR="00ED3DBB" w:rsidRDefault="00ED3DBB" w:rsidP="006E3969">
            <w:pPr>
              <w:spacing w:after="0"/>
              <w:ind w:left="106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Ladies Sweepe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11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73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4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Boys Toilet Near Music Room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1).Mr. Mahendra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>2).</w:t>
            </w:r>
            <w:r w:rsidRPr="00176E15">
              <w:rPr>
                <w:rFonts w:ascii="Cambria" w:eastAsia="Cambria" w:hAnsi="Cambria" w:cs="Cambria"/>
                <w:sz w:val="18"/>
              </w:rPr>
              <w:t>Mr. Narayan Pradhan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0"/>
              </w:rPr>
              <w:t>Mr.  Raghubi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Gents Staff  Toilet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1).Mr. P. R saini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aghubi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28"/>
              </w:rPr>
              <w:t>Ist Floor</w:t>
            </w:r>
            <w:r w:rsidRPr="00176E15">
              <w:rPr>
                <w:rFonts w:ascii="Cambria" w:eastAsia="Cambria" w:hAnsi="Cambria" w:cs="Cambria"/>
                <w:sz w:val="30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4D" w:rsidRDefault="00137D4D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</w:p>
          <w:p w:rsidR="00137D4D" w:rsidRDefault="00137D4D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</w:p>
          <w:p w:rsidR="00137D4D" w:rsidRDefault="00137D4D" w:rsidP="00137D4D">
            <w:pPr>
              <w:spacing w:after="0"/>
              <w:rPr>
                <w:rFonts w:ascii="Cambria" w:eastAsia="Cambria" w:hAnsi="Cambria" w:cs="Cambria"/>
              </w:rPr>
            </w:pPr>
          </w:p>
          <w:p w:rsidR="0041452C" w:rsidRDefault="001448A4" w:rsidP="00137D4D">
            <w:pPr>
              <w:spacing w:after="0"/>
            </w:pPr>
            <w:r>
              <w:rPr>
                <w:rFonts w:ascii="Cambria" w:eastAsia="Cambria" w:hAnsi="Cambria" w:cs="Cambria"/>
              </w:rPr>
              <w:t>1</w:t>
            </w:r>
            <w:r w:rsidR="0041452C">
              <w:rPr>
                <w:rFonts w:ascii="Cambria" w:eastAsia="Cambria" w:hAnsi="Cambria" w:cs="Cambria"/>
              </w:rPr>
              <w:t>)Mrs.Rashmi Sharma</w:t>
            </w:r>
          </w:p>
          <w:p w:rsidR="0041452C" w:rsidRDefault="001448A4" w:rsidP="0041452C">
            <w:pPr>
              <w:spacing w:after="10" w:line="230" w:lineRule="auto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 w:rsidR="0041452C" w:rsidRPr="0041452C">
              <w:rPr>
                <w:rFonts w:ascii="Cambria" w:eastAsia="Cambria" w:hAnsi="Cambria" w:cs="Cambria"/>
                <w:sz w:val="24"/>
                <w:szCs w:val="24"/>
              </w:rPr>
              <w:t>)</w:t>
            </w:r>
            <w:r w:rsidR="0041452C">
              <w:rPr>
                <w:rFonts w:ascii="Cambria" w:eastAsia="Cambria" w:hAnsi="Cambria" w:cs="Cambria"/>
                <w:sz w:val="24"/>
                <w:szCs w:val="24"/>
              </w:rPr>
              <w:t>.Mr.</w:t>
            </w:r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t>Prabhat Mor</w:t>
            </w:r>
            <w:r w:rsidR="00DC2F1B" w:rsidRPr="00176E15"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ED3DBB" w:rsidRDefault="001448A4" w:rsidP="0041452C">
            <w:pPr>
              <w:spacing w:after="10" w:line="230" w:lineRule="auto"/>
              <w:jc w:val="both"/>
            </w:pPr>
            <w:r>
              <w:rPr>
                <w:rFonts w:ascii="Cambria" w:eastAsia="Cambria" w:hAnsi="Cambria" w:cs="Cambria"/>
              </w:rPr>
              <w:t>3</w:t>
            </w:r>
            <w:r w:rsidR="00137D4D">
              <w:rPr>
                <w:rFonts w:ascii="Cambria" w:eastAsia="Cambria" w:hAnsi="Cambria" w:cs="Cambria"/>
              </w:rPr>
              <w:t>)PGT Pol.sc.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>Ladies Sweepe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3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6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>Girls Toilet Near room no. 102-103</w:t>
            </w:r>
            <w:r w:rsidRPr="00176E15">
              <w:rPr>
                <w:rFonts w:ascii="Cambria" w:eastAsia="Cambria" w:hAnsi="Cambria" w:cs="Cambria"/>
                <w:sz w:val="3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3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3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7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Boys Toilet Near room no. 10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8). 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Girls Toilet Primary Ist Floor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  Opp. </w:t>
            </w:r>
          </w:p>
          <w:p w:rsidR="00ED3DBB" w:rsidRDefault="00DC2F1B" w:rsidP="00176E15">
            <w:pPr>
              <w:spacing w:after="35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Class IV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30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603" w:rsidRPr="0041452C" w:rsidRDefault="00C46603" w:rsidP="00176E15">
            <w:pPr>
              <w:spacing w:after="2" w:line="235" w:lineRule="auto"/>
              <w:ind w:left="106" w:right="61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41452C">
              <w:rPr>
                <w:rFonts w:ascii="Cambria" w:eastAsia="Cambria" w:hAnsi="Cambria" w:cs="Cambria"/>
                <w:sz w:val="24"/>
                <w:szCs w:val="24"/>
              </w:rPr>
              <w:t>1)Mrs.Vibha Khera</w:t>
            </w:r>
          </w:p>
          <w:p w:rsidR="00ED3DBB" w:rsidRPr="0041452C" w:rsidRDefault="00C46603" w:rsidP="00176E15">
            <w:pPr>
              <w:spacing w:after="2" w:line="235" w:lineRule="auto"/>
              <w:ind w:left="106" w:right="61"/>
              <w:jc w:val="both"/>
              <w:rPr>
                <w:sz w:val="24"/>
                <w:szCs w:val="24"/>
              </w:rPr>
            </w:pPr>
            <w:r w:rsidRPr="0041452C">
              <w:rPr>
                <w:rFonts w:ascii="Cambria" w:eastAsia="Cambria" w:hAnsi="Cambria" w:cs="Cambria"/>
                <w:sz w:val="24"/>
                <w:szCs w:val="24"/>
              </w:rPr>
              <w:t xml:space="preserve"> 2)Mrs.</w:t>
            </w:r>
            <w:r w:rsidR="0041452C">
              <w:rPr>
                <w:rFonts w:ascii="Cambria" w:eastAsia="Cambria" w:hAnsi="Cambria" w:cs="Cambria"/>
                <w:sz w:val="24"/>
                <w:szCs w:val="24"/>
              </w:rPr>
              <w:t>Krishna Kumari</w:t>
            </w:r>
            <w:r w:rsidR="00DC2F1B" w:rsidRPr="0041452C">
              <w:rPr>
                <w:rFonts w:ascii="Cambria" w:eastAsia="Cambria" w:hAnsi="Cambria" w:cs="Cambria"/>
                <w:sz w:val="24"/>
                <w:szCs w:val="24"/>
              </w:rPr>
              <w:t xml:space="preserve">. 3).Mr.Rambir </w:t>
            </w:r>
          </w:p>
          <w:p w:rsidR="00ED3DBB" w:rsidRDefault="00DC2F1B" w:rsidP="00176E15">
            <w:pPr>
              <w:spacing w:after="0"/>
              <w:ind w:left="106"/>
            </w:pPr>
            <w:r w:rsidRPr="0041452C">
              <w:rPr>
                <w:rFonts w:ascii="Cambria" w:eastAsia="Cambria" w:hAnsi="Cambria" w:cs="Cambria"/>
                <w:sz w:val="24"/>
                <w:szCs w:val="24"/>
              </w:rPr>
              <w:t>4).Comp.Inst.Pri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. 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7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Raghubir </w:t>
            </w:r>
          </w:p>
          <w:p w:rsidR="00ED3DBB" w:rsidRDefault="00DC2F1B" w:rsidP="00176E15">
            <w:pPr>
              <w:spacing w:after="0"/>
              <w:ind w:left="97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9). 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Boys Toilet Primary Ist Floo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7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0).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0"/>
              </w:rPr>
              <w:t>Staff Toilet</w:t>
            </w:r>
            <w:r w:rsidR="000240F4">
              <w:rPr>
                <w:rFonts w:ascii="Cambria" w:eastAsia="Cambria" w:hAnsi="Cambria" w:cs="Cambria"/>
                <w:sz w:val="30"/>
              </w:rPr>
              <w:t xml:space="preserve"> Ground floor and</w:t>
            </w:r>
            <w:r w:rsidRPr="00176E15">
              <w:rPr>
                <w:rFonts w:ascii="Cambria" w:eastAsia="Cambria" w:hAnsi="Cambria" w:cs="Cambria"/>
                <w:sz w:val="30"/>
              </w:rPr>
              <w:t xml:space="preserve"> Ist Floor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A4" w:rsidRDefault="008C7DA4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)Mrs.S.Sharma</w:t>
            </w:r>
          </w:p>
          <w:p w:rsidR="008C7DA4" w:rsidRDefault="008C7DA4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)Mrs.Shaily Gupta</w:t>
            </w:r>
          </w:p>
          <w:p w:rsidR="008C7DA4" w:rsidRDefault="008C7DA4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3B1C87">
              <w:rPr>
                <w:rFonts w:ascii="Cambria" w:eastAsia="Cambria" w:hAnsi="Cambria" w:cs="Cambria"/>
              </w:rPr>
              <w:t>)</w:t>
            </w:r>
            <w:r>
              <w:rPr>
                <w:rFonts w:ascii="Cambria" w:eastAsia="Cambria" w:hAnsi="Cambria" w:cs="Cambria"/>
              </w:rPr>
              <w:t>Mrs.Anju Bala</w:t>
            </w:r>
          </w:p>
          <w:p w:rsidR="008C7DA4" w:rsidRDefault="008C7DA4" w:rsidP="00176E15">
            <w:pPr>
              <w:spacing w:after="0"/>
              <w:ind w:left="106"/>
              <w:rPr>
                <w:rFonts w:ascii="Cambria" w:eastAsia="Cambria" w:hAnsi="Cambria" w:cs="Cambria"/>
              </w:rPr>
            </w:pPr>
          </w:p>
          <w:p w:rsidR="00ED3DBB" w:rsidRDefault="008C7DA4" w:rsidP="00176E15">
            <w:pPr>
              <w:spacing w:after="0"/>
              <w:ind w:left="106"/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</w:rPr>
              <w:t xml:space="preserve">1).Mrs. Luxmi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Rani </w:t>
            </w:r>
          </w:p>
          <w:p w:rsidR="00ED3DBB" w:rsidRDefault="0041452C" w:rsidP="0041452C">
            <w:pPr>
              <w:spacing w:after="0"/>
            </w:pPr>
            <w:r>
              <w:rPr>
                <w:rFonts w:ascii="Cambria" w:eastAsia="Cambria" w:hAnsi="Cambria" w:cs="Cambria"/>
              </w:rPr>
              <w:t>2)Mrs.Annu Rani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 Ladies  Sweepe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10(B) </w:t>
            </w:r>
          </w:p>
        </w:tc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44"/>
              </w:rPr>
              <w:t>To Look After cleanliness and Dusting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b/>
                <w:sz w:val="32"/>
              </w:rPr>
              <w:t xml:space="preserve">Rooms/Department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b/>
                <w:sz w:val="32"/>
              </w:rPr>
              <w:t xml:space="preserve">Sub Staff Dut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6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Staff Room,Computer Lab(Secondary) and Room No. 04 to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09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Sweeper On Dut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jc w:val="both"/>
            </w:pPr>
            <w:r w:rsidRPr="00176E15">
              <w:rPr>
                <w:rFonts w:ascii="Cambria" w:eastAsia="Cambria" w:hAnsi="Cambria" w:cs="Cambria"/>
              </w:rPr>
              <w:t xml:space="preserve">Chemistry Lab, Reception Room , Music Room ,Room No. 10 to 18 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Sure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Principal’s Office ,Office, Admission Room, Guest Room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Om Praka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35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1801"/>
        <w:gridCol w:w="2343"/>
        <w:gridCol w:w="720"/>
      </w:tblGrid>
      <w:tr w:rsidR="00ED3DBB" w:rsidTr="00176E15">
        <w:trPr>
          <w:trHeight w:val="6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4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Exam Dept.,Councellor Room, Room No. 101 to 107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Om Praka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5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11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Physics Lab. , Junior Computer lab, Library Primary Staff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Room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Raghubi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6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jc w:val="both"/>
            </w:pPr>
            <w:r w:rsidRPr="00176E15">
              <w:rPr>
                <w:rFonts w:ascii="Cambria" w:eastAsia="Cambria" w:hAnsi="Cambria" w:cs="Cambria"/>
                <w:sz w:val="20"/>
              </w:rPr>
              <w:t>Bio. Lab, Junior Science Lab, Reception Room 19 to 22 (Medical room,</w:t>
            </w:r>
            <w:r w:rsidRPr="00176E15">
              <w:rPr>
                <w:rFonts w:ascii="Cambria" w:eastAsia="Cambria" w:hAnsi="Cambria" w:cs="Cambria"/>
              </w:rPr>
              <w:t>sports room</w:t>
            </w:r>
            <w:r w:rsidRPr="00176E15">
              <w:rPr>
                <w:rFonts w:ascii="Cambria" w:eastAsia="Cambria" w:hAnsi="Cambria" w:cs="Cambria"/>
                <w:sz w:val="20"/>
              </w:rPr>
              <w:t>,</w:t>
            </w:r>
            <w:r w:rsidRPr="00176E15">
              <w:rPr>
                <w:rFonts w:ascii="Cambria" w:eastAsia="Cambria" w:hAnsi="Cambria" w:cs="Cambria"/>
              </w:rPr>
              <w:t>SUPW room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28"/>
              </w:rPr>
              <w:t xml:space="preserve">Mr. Sure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6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7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H M Room,Resourse room,Room No. 109 -122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weeper Primary Sect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0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1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28"/>
              <w:ind w:left="101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 xml:space="preserve">Water Supply Committee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0"/>
              </w:rPr>
              <w:t>(To look after water supply and water tanks on the roof daily)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>1). Mr.</w:t>
            </w:r>
            <w:r w:rsidR="00C15DCC">
              <w:rPr>
                <w:rFonts w:ascii="Cambria" w:eastAsia="Cambria" w:hAnsi="Cambria" w:cs="Cambria"/>
              </w:rPr>
              <w:t>A.K.Je</w:t>
            </w:r>
            <w:r w:rsidR="00C46603">
              <w:rPr>
                <w:rFonts w:ascii="Cambria" w:eastAsia="Cambria" w:hAnsi="Cambria" w:cs="Cambria"/>
              </w:rPr>
              <w:t>na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</w:rPr>
              <w:t xml:space="preserve">2). </w:t>
            </w:r>
            <w:r w:rsidR="00C46603">
              <w:rPr>
                <w:rFonts w:ascii="Cambria" w:eastAsia="Cambria" w:hAnsi="Cambria" w:cs="Cambria"/>
              </w:rPr>
              <w:t xml:space="preserve">Mr.Narayan </w:t>
            </w:r>
            <w:r w:rsidR="00665A0C">
              <w:rPr>
                <w:rFonts w:ascii="Cambria" w:eastAsia="Cambria" w:hAnsi="Cambria" w:cs="Cambria"/>
              </w:rPr>
              <w:t xml:space="preserve">       </w:t>
            </w:r>
            <w:r w:rsidR="00C46603">
              <w:rPr>
                <w:rFonts w:ascii="Cambria" w:eastAsia="Cambria" w:hAnsi="Cambria" w:cs="Cambria"/>
              </w:rPr>
              <w:t>Pradha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Suresh </w:t>
            </w:r>
          </w:p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</w:rPr>
              <w:t xml:space="preserve">Mr. Om Praka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2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Furniture Committee</w:t>
            </w:r>
            <w:r w:rsidRPr="00176E15">
              <w:rPr>
                <w:rFonts w:ascii="Cambria" w:eastAsia="Cambria" w:hAnsi="Cambria" w:cs="Cambria"/>
                <w:sz w:val="54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Ali(Incharge) </w:t>
            </w:r>
          </w:p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Ekta </w:t>
            </w:r>
          </w:p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Mahendra Singh </w:t>
            </w:r>
          </w:p>
          <w:p w:rsidR="00ED3DBB" w:rsidRDefault="00C15DCC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. A.K.Je</w:t>
            </w:r>
            <w:r w:rsidR="00C46603">
              <w:rPr>
                <w:rFonts w:ascii="Cambria" w:eastAsia="Cambria" w:hAnsi="Cambria" w:cs="Cambria"/>
                <w:sz w:val="24"/>
              </w:rPr>
              <w:t>n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ohit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2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ED3DBB" w:rsidRDefault="00DC2F1B" w:rsidP="00176E15">
            <w:pPr>
              <w:spacing w:after="256"/>
              <w:ind w:left="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3. </w:t>
            </w:r>
          </w:p>
          <w:p w:rsidR="00ED3DBB" w:rsidRDefault="00DC2F1B" w:rsidP="00176E15">
            <w:pPr>
              <w:spacing w:after="0"/>
              <w:ind w:left="11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Repair and Maintenance of </w:t>
            </w:r>
          </w:p>
          <w:p w:rsidR="00ED3DBB" w:rsidRDefault="00DC2F1B" w:rsidP="00176E15">
            <w:pPr>
              <w:spacing w:after="268" w:line="241" w:lineRule="auto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Building(Civil &amp; Electricity) Committee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665A0C" w:rsidP="00665A0C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         Mrs.Sunita sinh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>Convernor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137D4D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. A.K.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Jena – 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Incharge  </w:t>
            </w:r>
          </w:p>
          <w:p w:rsidR="00ED3DBB" w:rsidRDefault="00665A0C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s.Mithlesh yadav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</w:t>
            </w:r>
          </w:p>
          <w:p w:rsidR="00ED3DBB" w:rsidRDefault="00DC2F1B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Saini </w:t>
            </w:r>
          </w:p>
          <w:p w:rsidR="00ED3DBB" w:rsidRDefault="00DC2F1B" w:rsidP="00176E15">
            <w:pPr>
              <w:numPr>
                <w:ilvl w:val="0"/>
                <w:numId w:val="2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48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4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Library Committee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Committee Chairman-</w:t>
            </w:r>
          </w:p>
          <w:p w:rsidR="00ED3DBB" w:rsidRDefault="00DC2F1B" w:rsidP="00176E15">
            <w:pPr>
              <w:spacing w:after="23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SeemaSrivastava-principal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ember Secretary-Mr. P. Mor  </w:t>
            </w:r>
          </w:p>
          <w:p w:rsidR="00ED3DBB" w:rsidRDefault="00DC2F1B" w:rsidP="00176E15">
            <w:pPr>
              <w:spacing w:after="256"/>
              <w:ind w:left="826"/>
            </w:pPr>
            <w:r w:rsidRPr="00176E15">
              <w:rPr>
                <w:rFonts w:ascii="Cambria" w:eastAsia="Cambria" w:hAnsi="Cambria" w:cs="Cambria"/>
                <w:b/>
                <w:sz w:val="24"/>
              </w:rPr>
              <w:t>(Librarian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301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Convenors of all the subjects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ember- Mahendra Singh </w:t>
            </w:r>
          </w:p>
          <w:p w:rsidR="00ED3DBB" w:rsidRDefault="00DC2F1B" w:rsidP="00176E15">
            <w:pPr>
              <w:spacing w:after="22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PGT HIS.)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ember-Mrs.Sunita </w:t>
            </w:r>
          </w:p>
          <w:p w:rsidR="00ED3DBB" w:rsidRDefault="00DC2F1B" w:rsidP="00176E15">
            <w:pPr>
              <w:spacing w:after="22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Verma(TGT  HINDI)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ember-Mrs.Anita Saxena </w:t>
            </w:r>
          </w:p>
          <w:p w:rsidR="00ED3DBB" w:rsidRDefault="00DC2F1B" w:rsidP="00176E15">
            <w:pPr>
              <w:spacing w:after="0"/>
              <w:ind w:left="82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TGT – Eng.)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17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ember-</w:t>
            </w:r>
            <w:r w:rsidRPr="00176E15">
              <w:rPr>
                <w:rFonts w:ascii="Cambria" w:eastAsia="Cambria" w:hAnsi="Cambria" w:cs="Cambria"/>
              </w:rPr>
              <w:t xml:space="preserve">Mr.Rohit(PRT).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ember-Mrs. Annu Rani</w:t>
            </w:r>
            <w:r w:rsidRPr="00176E15">
              <w:rPr>
                <w:rFonts w:ascii="Cambria" w:eastAsia="Cambria" w:hAnsi="Cambria" w:cs="Cambria"/>
              </w:rPr>
              <w:t>(PRT).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2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Students Representatives-5 Students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6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5. </w:t>
            </w:r>
          </w:p>
          <w:p w:rsidR="00ED3DBB" w:rsidRDefault="00DC2F1B" w:rsidP="00176E15">
            <w:pPr>
              <w:spacing w:after="0"/>
              <w:ind w:left="64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A)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hala Darpan Committee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533BCE">
            <w:pPr>
              <w:numPr>
                <w:ilvl w:val="0"/>
                <w:numId w:val="2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shi Adlakha </w:t>
            </w:r>
            <w:r w:rsidRPr="00176E15">
              <w:rPr>
                <w:rFonts w:ascii="Cambria" w:eastAsia="Cambria" w:hAnsi="Cambria" w:cs="Cambria"/>
                <w:sz w:val="18"/>
              </w:rPr>
              <w:t>(Incharge)</w:t>
            </w:r>
            <w:r w:rsidRPr="00533BCE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665A0C" w:rsidP="00176E15">
            <w:pPr>
              <w:numPr>
                <w:ilvl w:val="0"/>
                <w:numId w:val="28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2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ohit </w:t>
            </w:r>
          </w:p>
          <w:p w:rsidR="00ED3DBB" w:rsidRDefault="00DC2F1B" w:rsidP="00176E15">
            <w:pPr>
              <w:numPr>
                <w:ilvl w:val="0"/>
                <w:numId w:val="2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Computer inst.  I &amp; I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35" w:type="dxa"/>
          <w:left w:w="5" w:type="dxa"/>
          <w:right w:w="100" w:type="dxa"/>
        </w:tblCellMar>
        <w:tblLook w:val="04A0" w:firstRow="1" w:lastRow="0" w:firstColumn="1" w:lastColumn="0" w:noHBand="0" w:noVBand="1"/>
      </w:tblPr>
      <w:tblGrid>
        <w:gridCol w:w="812"/>
        <w:gridCol w:w="5847"/>
        <w:gridCol w:w="4146"/>
        <w:gridCol w:w="720"/>
      </w:tblGrid>
      <w:tr w:rsidR="00ED3DBB" w:rsidTr="00176E15">
        <w:trPr>
          <w:trHeight w:val="87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6"/>
              <w:ind w:left="14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86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B)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Audio Visual Committee Aids (S.SC)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29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Saini </w:t>
            </w:r>
          </w:p>
          <w:p w:rsidR="00ED3DBB" w:rsidRDefault="00DC2F1B" w:rsidP="00176E15">
            <w:pPr>
              <w:numPr>
                <w:ilvl w:val="0"/>
                <w:numId w:val="29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Khat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37D4D">
        <w:trPr>
          <w:trHeight w:val="30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1"/>
              <w:ind w:left="8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6 </w:t>
            </w:r>
          </w:p>
          <w:p w:rsidR="00ED3DBB" w:rsidRDefault="00DC2F1B" w:rsidP="00176E15">
            <w:pPr>
              <w:spacing w:after="256"/>
              <w:ind w:left="14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256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243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chool Magazine Committee </w:t>
            </w:r>
          </w:p>
          <w:p w:rsidR="00ED3DBB" w:rsidRDefault="00DC2F1B" w:rsidP="00176E15">
            <w:pPr>
              <w:spacing w:after="243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Newsletter </w:t>
            </w:r>
          </w:p>
          <w:p w:rsidR="00ED3DBB" w:rsidRDefault="00DC2F1B" w:rsidP="00176E15">
            <w:pPr>
              <w:spacing w:after="152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Diary, Other Publications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08" w:rsidRPr="00840A08" w:rsidRDefault="00840A08" w:rsidP="00176E15">
            <w:pPr>
              <w:numPr>
                <w:ilvl w:val="0"/>
                <w:numId w:val="30"/>
              </w:numPr>
              <w:spacing w:after="0"/>
              <w:ind w:hanging="361"/>
            </w:pPr>
            <w:r>
              <w:rPr>
                <w:rFonts w:ascii="Cambria" w:eastAsia="Cambria" w:hAnsi="Cambria" w:cs="Cambria"/>
                <w:sz w:val="24"/>
              </w:rPr>
              <w:t>Mrs.Sunita Sinha</w:t>
            </w:r>
          </w:p>
          <w:p w:rsidR="00ED3DBB" w:rsidRDefault="00DC2F1B" w:rsidP="00176E15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Joshal </w:t>
            </w:r>
          </w:p>
          <w:p w:rsidR="00ED3DBB" w:rsidRDefault="00DC2F1B" w:rsidP="00176E15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nita Verma(Hindi) </w:t>
            </w:r>
          </w:p>
          <w:p w:rsidR="00ED3DBB" w:rsidRDefault="00DC2F1B" w:rsidP="00176E15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s.Nitika(English)</w:t>
            </w:r>
          </w:p>
          <w:p w:rsidR="00ED3DBB" w:rsidRDefault="00DC2F1B" w:rsidP="0041452C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</w:t>
            </w:r>
            <w:r w:rsidRPr="0041452C">
              <w:rPr>
                <w:rFonts w:ascii="Cambria" w:eastAsia="Cambria" w:hAnsi="Cambria" w:cs="Cambria"/>
                <w:sz w:val="24"/>
              </w:rPr>
              <w:t xml:space="preserve">Pradhan(Convenor Sans) </w:t>
            </w:r>
          </w:p>
          <w:p w:rsidR="00ED3DBB" w:rsidRPr="00137D4D" w:rsidRDefault="00DC2F1B" w:rsidP="00176E15">
            <w:pPr>
              <w:numPr>
                <w:ilvl w:val="0"/>
                <w:numId w:val="30"/>
              </w:numPr>
              <w:spacing w:after="22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Ali </w:t>
            </w:r>
          </w:p>
          <w:p w:rsidR="00137D4D" w:rsidRDefault="00840A08" w:rsidP="00176E15">
            <w:pPr>
              <w:numPr>
                <w:ilvl w:val="0"/>
                <w:numId w:val="30"/>
              </w:numPr>
              <w:spacing w:after="22"/>
              <w:ind w:hanging="361"/>
            </w:pPr>
            <w:r>
              <w:t>Comp.inst.</w:t>
            </w:r>
          </w:p>
          <w:p w:rsidR="00137D4D" w:rsidRPr="00840A08" w:rsidRDefault="00137D4D" w:rsidP="00137D4D">
            <w:pPr>
              <w:numPr>
                <w:ilvl w:val="0"/>
                <w:numId w:val="30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r w:rsidR="00840A08">
              <w:rPr>
                <w:rFonts w:ascii="Cambria" w:eastAsia="Cambria" w:hAnsi="Cambria" w:cs="Cambria"/>
                <w:sz w:val="24"/>
              </w:rPr>
              <w:t>Luxmi</w:t>
            </w:r>
          </w:p>
          <w:p w:rsidR="00840A08" w:rsidRPr="00840A08" w:rsidRDefault="00840A08" w:rsidP="00137D4D">
            <w:pPr>
              <w:numPr>
                <w:ilvl w:val="0"/>
                <w:numId w:val="30"/>
              </w:numPr>
              <w:spacing w:after="0"/>
              <w:ind w:hanging="361"/>
            </w:pPr>
            <w:r>
              <w:rPr>
                <w:rFonts w:ascii="Cambria" w:eastAsia="Cambria" w:hAnsi="Cambria" w:cs="Cambria"/>
                <w:sz w:val="24"/>
              </w:rPr>
              <w:t>Mr.Pintu</w:t>
            </w:r>
          </w:p>
          <w:p w:rsidR="00840A08" w:rsidRDefault="00840A08" w:rsidP="00137D4D">
            <w:pPr>
              <w:numPr>
                <w:ilvl w:val="0"/>
                <w:numId w:val="30"/>
              </w:numPr>
              <w:spacing w:after="0"/>
              <w:ind w:hanging="361"/>
            </w:pPr>
            <w:r>
              <w:rPr>
                <w:rFonts w:ascii="Cambria" w:eastAsia="Cambria" w:hAnsi="Cambria" w:cs="Cambria"/>
                <w:sz w:val="24"/>
              </w:rPr>
              <w:t>Mrs.Annu.</w:t>
            </w:r>
          </w:p>
          <w:p w:rsidR="00137D4D" w:rsidRDefault="00137D4D" w:rsidP="00137D4D">
            <w:pPr>
              <w:spacing w:after="22"/>
              <w:ind w:left="829"/>
            </w:pPr>
          </w:p>
          <w:p w:rsidR="00ED3DBB" w:rsidRDefault="00DC2F1B" w:rsidP="00137D4D">
            <w:pPr>
              <w:spacing w:after="22"/>
              <w:ind w:left="829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665A0C" w:rsidP="00665A0C">
            <w:pPr>
              <w:spacing w:after="22"/>
              <w:ind w:left="468"/>
            </w:pP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ED3DBB" w:rsidP="00137D4D">
            <w:pPr>
              <w:spacing w:after="0"/>
              <w:ind w:left="829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5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49"/>
            </w:pPr>
            <w:r w:rsidRPr="00176E15">
              <w:rPr>
                <w:rFonts w:ascii="Cambria" w:eastAsia="Cambria" w:hAnsi="Cambria" w:cs="Cambria"/>
                <w:sz w:val="20"/>
              </w:rPr>
              <w:lastRenderedPageBreak/>
              <w:t xml:space="preserve">16(A)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D.O Letter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6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ta Saxen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75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2"/>
              <w:ind w:left="149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16(B) </w:t>
            </w:r>
          </w:p>
          <w:p w:rsidR="00ED3DBB" w:rsidRDefault="00DC2F1B" w:rsidP="00176E15">
            <w:pPr>
              <w:spacing w:after="0"/>
              <w:ind w:left="135"/>
              <w:jc w:val="center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lass Magzine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68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  <w:r w:rsidRPr="00176E15">
              <w:rPr>
                <w:rFonts w:ascii="Cambria" w:eastAsia="Cambria" w:hAnsi="Cambria" w:cs="Cambria"/>
                <w:sz w:val="32"/>
              </w:rPr>
              <w:t>All class teachers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90"/>
              <w:ind w:left="134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16(C). </w:t>
            </w:r>
          </w:p>
          <w:p w:rsidR="00ED3DBB" w:rsidRDefault="00DC2F1B" w:rsidP="00176E15">
            <w:pPr>
              <w:spacing w:after="0"/>
              <w:ind w:left="143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News Letter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6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-H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8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7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188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        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AEP </w:t>
            </w:r>
          </w:p>
          <w:p w:rsidR="00ED3DBB" w:rsidRDefault="00DC2F1B" w:rsidP="00176E15">
            <w:pPr>
              <w:spacing w:after="22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(Adolescent Education Programme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Committee)</w:t>
            </w:r>
            <w:r w:rsidRPr="00176E15">
              <w:rPr>
                <w:rFonts w:ascii="Cambria" w:eastAsia="Cambria" w:hAnsi="Cambria" w:cs="Cambria"/>
                <w:b/>
                <w:sz w:val="32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sha Dubey  </w:t>
            </w:r>
          </w:p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>Mrs. Pragya Sinha</w:t>
            </w:r>
            <w:r w:rsidRPr="00176E15">
              <w:rPr>
                <w:rFonts w:ascii="Cambria" w:eastAsia="Cambria" w:hAnsi="Cambria" w:cs="Cambria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</w:rPr>
              <w:t xml:space="preserve">-HM </w:t>
            </w:r>
          </w:p>
          <w:p w:rsidR="00ED3DBB" w:rsidRDefault="00DC2F1B" w:rsidP="00176E15">
            <w:pPr>
              <w:numPr>
                <w:ilvl w:val="0"/>
                <w:numId w:val="31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</w:rPr>
              <w:t xml:space="preserve">(Counsellor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8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Youth Parliament Committee</w:t>
            </w:r>
            <w:r w:rsidRPr="00176E15">
              <w:rPr>
                <w:sz w:val="48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Mahender  I/C </w:t>
            </w:r>
          </w:p>
          <w:p w:rsidR="00ED3DBB" w:rsidRDefault="00665A0C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>
              <w:rPr>
                <w:rFonts w:ascii="Cambria" w:eastAsia="Cambria" w:hAnsi="Cambria" w:cs="Cambria"/>
                <w:sz w:val="24"/>
              </w:rPr>
              <w:t>Mrs.Sunita Sinh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nita Verma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.R Saini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rabhat Mor </w:t>
            </w:r>
          </w:p>
          <w:p w:rsidR="00ED3DBB" w:rsidRDefault="00DC2F1B" w:rsidP="00176E15">
            <w:pPr>
              <w:numPr>
                <w:ilvl w:val="0"/>
                <w:numId w:val="32"/>
              </w:numPr>
              <w:spacing w:after="0"/>
              <w:ind w:hanging="36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C15DCC">
              <w:rPr>
                <w:rFonts w:ascii="Cambria" w:eastAsia="Cambria" w:hAnsi="Cambria" w:cs="Cambria"/>
                <w:sz w:val="24"/>
              </w:rPr>
              <w:t>A.K.Je</w:t>
            </w:r>
            <w:r w:rsidR="00665A0C">
              <w:rPr>
                <w:rFonts w:ascii="Cambria" w:eastAsia="Cambria" w:hAnsi="Cambria" w:cs="Cambria"/>
                <w:sz w:val="24"/>
              </w:rPr>
              <w:t>n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39"/>
            </w:pPr>
            <w:r w:rsidRPr="00176E15">
              <w:rPr>
                <w:rFonts w:ascii="Cambria" w:eastAsia="Cambria" w:hAnsi="Cambria" w:cs="Cambria"/>
              </w:rPr>
              <w:t xml:space="preserve">18(a)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TARUNUTSAV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3"/>
              </w:numPr>
              <w:spacing w:after="2"/>
              <w:ind w:left="828" w:hanging="298"/>
            </w:pPr>
            <w:r w:rsidRPr="00176E15">
              <w:rPr>
                <w:rFonts w:ascii="Cambria" w:eastAsia="Cambria" w:hAnsi="Cambria" w:cs="Cambria"/>
              </w:rPr>
              <w:t xml:space="preserve">All class teacher class XI </w:t>
            </w:r>
            <w:r w:rsidR="00665A0C">
              <w:rPr>
                <w:rFonts w:ascii="Cambria" w:eastAsia="Cambria" w:hAnsi="Cambria" w:cs="Cambria"/>
              </w:rPr>
              <w:t>A,B,C,D</w:t>
            </w:r>
          </w:p>
          <w:p w:rsidR="00665A0C" w:rsidRPr="00176E15" w:rsidRDefault="00665A0C" w:rsidP="00665A0C">
            <w:pPr>
              <w:spacing w:after="0"/>
              <w:ind w:left="530"/>
              <w:rPr>
                <w:rFonts w:ascii="Cambria" w:eastAsia="Cambria" w:hAnsi="Cambria" w:cs="Cambria"/>
              </w:rPr>
            </w:pPr>
          </w:p>
          <w:p w:rsidR="00ED3DBB" w:rsidRDefault="00DC2F1B" w:rsidP="00176E15">
            <w:pPr>
              <w:numPr>
                <w:ilvl w:val="0"/>
                <w:numId w:val="33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</w:rPr>
              <w:t>(Counsellor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7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19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Guidance and Career Counseling Committe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665A0C" w:rsidP="00176E15">
            <w:pPr>
              <w:numPr>
                <w:ilvl w:val="0"/>
                <w:numId w:val="34"/>
              </w:numPr>
              <w:spacing w:after="0"/>
              <w:ind w:right="44" w:hanging="361"/>
            </w:pPr>
            <w:r>
              <w:rPr>
                <w:rFonts w:ascii="Cambria" w:eastAsia="Cambria" w:hAnsi="Cambria" w:cs="Cambria"/>
                <w:sz w:val="24"/>
              </w:rPr>
              <w:t>Mrs.Sunita sinh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34"/>
              </w:numPr>
              <w:spacing w:after="0"/>
              <w:ind w:right="44" w:hanging="361"/>
            </w:pPr>
            <w:r w:rsidRPr="00176E15">
              <w:rPr>
                <w:rFonts w:ascii="Cambria" w:eastAsia="Cambria" w:hAnsi="Cambria" w:cs="Cambria"/>
              </w:rPr>
              <w:t>Counsello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7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92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0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Alumni Association Committe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35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Mahendra Singh I/C </w:t>
            </w:r>
          </w:p>
          <w:p w:rsidR="00ED3DBB" w:rsidRDefault="00DC2F1B" w:rsidP="00176E15">
            <w:pPr>
              <w:numPr>
                <w:ilvl w:val="0"/>
                <w:numId w:val="35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ily Gupta </w:t>
            </w:r>
          </w:p>
          <w:p w:rsidR="00137D4D" w:rsidRPr="00137D4D" w:rsidRDefault="00DC2F1B" w:rsidP="00176E15">
            <w:pPr>
              <w:numPr>
                <w:ilvl w:val="0"/>
                <w:numId w:val="35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>Mrs. Madhuja Gupta</w:t>
            </w:r>
          </w:p>
          <w:p w:rsidR="00ED3DBB" w:rsidRDefault="00805A12" w:rsidP="00976C20">
            <w:pPr>
              <w:numPr>
                <w:ilvl w:val="0"/>
                <w:numId w:val="35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Singh </w:t>
            </w:r>
            <w:r w:rsidR="00DC2F1B" w:rsidRPr="00976C20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DC2F1B" w:rsidP="0041452C">
            <w:pPr>
              <w:numPr>
                <w:ilvl w:val="0"/>
                <w:numId w:val="35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Khati </w:t>
            </w:r>
          </w:p>
          <w:p w:rsidR="00ED3DBB" w:rsidRPr="003301DB" w:rsidRDefault="003301DB" w:rsidP="003301DB">
            <w:pPr>
              <w:numPr>
                <w:ilvl w:val="0"/>
                <w:numId w:val="35"/>
              </w:numPr>
              <w:spacing w:after="0"/>
              <w:ind w:left="828" w:hanging="298"/>
            </w:pPr>
            <w:r w:rsidRPr="00176E15">
              <w:rPr>
                <w:rFonts w:ascii="Cambria" w:eastAsia="Cambria" w:hAnsi="Cambria" w:cs="Cambria"/>
                <w:sz w:val="24"/>
              </w:rPr>
              <w:t>Mr.Prabhat Mor</w:t>
            </w:r>
          </w:p>
          <w:p w:rsidR="003301DB" w:rsidRDefault="003301DB" w:rsidP="003301DB">
            <w:pPr>
              <w:numPr>
                <w:ilvl w:val="0"/>
                <w:numId w:val="36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Luxmi Rani </w:t>
            </w:r>
          </w:p>
          <w:p w:rsidR="003301DB" w:rsidRDefault="003301DB" w:rsidP="003301DB">
            <w:pPr>
              <w:numPr>
                <w:ilvl w:val="0"/>
                <w:numId w:val="36"/>
              </w:numPr>
              <w:spacing w:after="0"/>
              <w:ind w:hanging="298"/>
            </w:pPr>
            <w:r>
              <w:t>Mr.Rambi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44" w:type="dxa"/>
          <w:left w:w="5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3301DB" w:rsidTr="00176E15">
        <w:trPr>
          <w:trHeight w:val="124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49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21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P A System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41452C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. A.K.</w:t>
            </w:r>
            <w:r w:rsidR="003301DB" w:rsidRPr="00176E15">
              <w:rPr>
                <w:rFonts w:ascii="Cambria" w:eastAsia="Cambria" w:hAnsi="Cambria" w:cs="Cambria"/>
                <w:sz w:val="24"/>
              </w:rPr>
              <w:t xml:space="preserve">Jena  </w:t>
            </w:r>
          </w:p>
          <w:p w:rsidR="003301DB" w:rsidRDefault="003301DB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</w:t>
            </w:r>
          </w:p>
          <w:p w:rsidR="003301DB" w:rsidRDefault="003301DB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</w:t>
            </w:r>
          </w:p>
          <w:p w:rsidR="003301DB" w:rsidRDefault="003301DB" w:rsidP="00176E15">
            <w:pPr>
              <w:numPr>
                <w:ilvl w:val="0"/>
                <w:numId w:val="3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Om Prakas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301D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243"/>
              <w:ind w:left="119"/>
              <w:jc w:val="center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22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>Transport  /Excursions                                Committee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.Ravinder</w:t>
            </w:r>
            <w:r w:rsidRPr="00176E15">
              <w:rPr>
                <w:rFonts w:ascii="Cambria" w:eastAsia="Cambria" w:hAnsi="Cambria" w:cs="Cambria"/>
                <w:b/>
              </w:rPr>
              <w:t>–Conveno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976C20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.</w:t>
            </w:r>
            <w:r w:rsidRPr="00176E15">
              <w:rPr>
                <w:rFonts w:ascii="Cambria" w:eastAsia="Cambria" w:hAnsi="Cambria" w:cs="Cambria"/>
              </w:rPr>
              <w:t xml:space="preserve"> Jorawar Singh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Pradhan 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H.M</w:t>
            </w:r>
          </w:p>
          <w:p w:rsidR="003301DB" w:rsidRDefault="003301DB" w:rsidP="00176E15">
            <w:pPr>
              <w:numPr>
                <w:ilvl w:val="0"/>
                <w:numId w:val="38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>Mr</w:t>
            </w:r>
            <w:r>
              <w:rPr>
                <w:rFonts w:ascii="Cambria" w:eastAsia="Cambria" w:hAnsi="Cambria" w:cs="Cambria"/>
                <w:sz w:val="24"/>
              </w:rPr>
              <w:t>.Pinto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</w:tc>
      </w:tr>
      <w:tr w:rsidR="003301DB" w:rsidTr="00176E15">
        <w:trPr>
          <w:trHeight w:val="20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256"/>
              <w:ind w:left="101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lastRenderedPageBreak/>
              <w:t xml:space="preserve"> </w:t>
            </w:r>
          </w:p>
          <w:p w:rsidR="003301DB" w:rsidRDefault="003301DB" w:rsidP="00176E15">
            <w:pPr>
              <w:spacing w:after="0"/>
              <w:ind w:left="49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3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taff Welfare – Hospitality and Canteen Committee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,Convenor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nita Verma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>
              <w:rPr>
                <w:rFonts w:ascii="Cambria" w:eastAsia="Cambria" w:hAnsi="Cambria" w:cs="Cambria"/>
                <w:sz w:val="24"/>
              </w:rPr>
              <w:t>Mr.A.K.Jena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Pradhan </w:t>
            </w:r>
          </w:p>
          <w:p w:rsidR="003301DB" w:rsidRPr="00665A0C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Luxmi(PRT), </w:t>
            </w:r>
          </w:p>
          <w:p w:rsidR="003301DB" w:rsidRP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>
              <w:rPr>
                <w:rFonts w:ascii="Cambria" w:eastAsia="Cambria" w:hAnsi="Cambria" w:cs="Cambria"/>
                <w:sz w:val="24"/>
              </w:rPr>
              <w:t>Mr.Pintoo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-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>Primary Sec.</w:t>
            </w:r>
          </w:p>
          <w:p w:rsidR="003301DB" w:rsidRPr="003301DB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  <w:rPr>
                <w:sz w:val="24"/>
                <w:szCs w:val="24"/>
              </w:rPr>
            </w:pPr>
            <w:r w:rsidRPr="003301DB">
              <w:rPr>
                <w:rFonts w:ascii="Cambria" w:eastAsia="Cambria" w:hAnsi="Cambria" w:cs="Cambria"/>
                <w:sz w:val="24"/>
                <w:szCs w:val="24"/>
              </w:rPr>
              <w:t>Mr.Bhupinder Nagar</w:t>
            </w:r>
          </w:p>
          <w:p w:rsidR="003301DB" w:rsidRPr="00665A0C" w:rsidRDefault="003301DB" w:rsidP="00176E15">
            <w:pPr>
              <w:numPr>
                <w:ilvl w:val="0"/>
                <w:numId w:val="4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>Madhu Vashishat</w:t>
            </w:r>
            <w:r w:rsidRPr="00176E15">
              <w:rPr>
                <w:rFonts w:ascii="Cambria" w:eastAsia="Cambria" w:hAnsi="Cambria" w:cs="Cambria"/>
                <w:sz w:val="20"/>
              </w:rPr>
              <w:t xml:space="preserve">- </w:t>
            </w:r>
            <w:r w:rsidRPr="00176E15">
              <w:rPr>
                <w:rFonts w:ascii="Cambria" w:eastAsia="Cambria" w:hAnsi="Cambria" w:cs="Cambria"/>
                <w:b/>
                <w:sz w:val="20"/>
              </w:rPr>
              <w:t>Primary Sec.</w:t>
            </w:r>
          </w:p>
          <w:p w:rsidR="003301DB" w:rsidRDefault="003301DB" w:rsidP="008232CB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301D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49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4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248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  <w:p w:rsidR="003301DB" w:rsidRDefault="003301DB" w:rsidP="00176E15">
            <w:pPr>
              <w:spacing w:after="14"/>
              <w:ind w:left="101"/>
              <w:jc w:val="both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Public Relations Publicity, Press, Website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&amp; Photography 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Committee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Prabhat Mor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Shashi Adlakha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s. Shanti Joshal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</w:rPr>
              <w:t>Mrs.Nitika</w:t>
            </w:r>
            <w:r w:rsidRPr="00176E15">
              <w:rPr>
                <w:rFonts w:ascii="Cambria" w:eastAsia="Cambria" w:hAnsi="Cambria" w:cs="Cambria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1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Mr. Shahid Ali </w:t>
            </w:r>
          </w:p>
          <w:p w:rsidR="003301DB" w:rsidRDefault="003301DB" w:rsidP="008232CB">
            <w:pPr>
              <w:numPr>
                <w:ilvl w:val="0"/>
                <w:numId w:val="41"/>
              </w:numPr>
              <w:spacing w:after="7"/>
              <w:ind w:left="827" w:hanging="361"/>
            </w:pPr>
            <w:r>
              <w:rPr>
                <w:rFonts w:ascii="Cambria" w:eastAsia="Cambria" w:hAnsi="Cambria" w:cs="Cambria"/>
              </w:rPr>
              <w:t>Mrs.Mithlesh/LD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301DB" w:rsidTr="008232CB">
        <w:trPr>
          <w:trHeight w:val="25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49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5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Hindi Rajbhasha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amiti  Committee                                   </w:t>
            </w:r>
          </w:p>
          <w:p w:rsidR="003301DB" w:rsidRDefault="003301D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 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. Joshal I/C 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nita Verma 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Narayan Pradhan 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>
              <w:rPr>
                <w:rFonts w:ascii="Cambria" w:eastAsia="Cambria" w:hAnsi="Cambria" w:cs="Cambria"/>
                <w:sz w:val="24"/>
              </w:rPr>
              <w:t>HM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>
              <w:rPr>
                <w:rFonts w:ascii="Cambria" w:eastAsia="Cambria" w:hAnsi="Cambria" w:cs="Cambria"/>
                <w:sz w:val="24"/>
              </w:rPr>
              <w:t>LDC</w:t>
            </w:r>
          </w:p>
          <w:p w:rsidR="003301DB" w:rsidRDefault="003301DB" w:rsidP="00176E15">
            <w:pPr>
              <w:numPr>
                <w:ilvl w:val="0"/>
                <w:numId w:val="42"/>
              </w:numPr>
              <w:spacing w:after="0"/>
              <w:ind w:hanging="317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Pragya Sinh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DB" w:rsidRDefault="003301D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top w:w="44" w:type="dxa"/>
          <w:left w:w="5" w:type="dxa"/>
          <w:right w:w="55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4144"/>
        <w:gridCol w:w="720"/>
      </w:tblGrid>
      <w:tr w:rsidR="00ED3DBB" w:rsidTr="00176E15">
        <w:trPr>
          <w:trHeight w:val="176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2</w:t>
            </w:r>
            <w:r w:rsidR="003301DB">
              <w:rPr>
                <w:rFonts w:ascii="Cambria" w:eastAsia="Cambria" w:hAnsi="Cambria" w:cs="Cambria"/>
                <w:sz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chool Safety , Security &amp; Vigilance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ommitte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Pr="00C15DCC" w:rsidRDefault="00DC2F1B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RohitashI/C </w:t>
            </w:r>
          </w:p>
          <w:p w:rsidR="00C15DCC" w:rsidRDefault="00C15DCC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s.Ekta</w:t>
            </w:r>
          </w:p>
          <w:p w:rsidR="00ED3DBB" w:rsidRDefault="00B106E0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LDC</w:t>
            </w:r>
          </w:p>
          <w:p w:rsidR="00C15DCC" w:rsidRPr="00C15DCC" w:rsidRDefault="008232CB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.A.K</w:t>
            </w:r>
            <w:r w:rsidR="00C15DCC">
              <w:rPr>
                <w:rFonts w:ascii="Cambria" w:eastAsia="Cambria" w:hAnsi="Cambria" w:cs="Cambria"/>
                <w:sz w:val="24"/>
              </w:rPr>
              <w:t>.Je</w:t>
            </w:r>
            <w:r w:rsidR="00B106E0">
              <w:rPr>
                <w:rFonts w:ascii="Cambria" w:eastAsia="Cambria" w:hAnsi="Cambria" w:cs="Cambria"/>
                <w:sz w:val="24"/>
              </w:rPr>
              <w:t>na</w:t>
            </w:r>
          </w:p>
          <w:p w:rsidR="00C15DCC" w:rsidRDefault="00DC2F1B" w:rsidP="00C15DCC">
            <w:pPr>
              <w:numPr>
                <w:ilvl w:val="0"/>
                <w:numId w:val="43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="00C15DCC">
              <w:rPr>
                <w:rFonts w:ascii="Cambria" w:eastAsia="Cambria" w:hAnsi="Cambria" w:cs="Cambria"/>
                <w:sz w:val="24"/>
              </w:rPr>
              <w:t>TGT HINDI</w:t>
            </w:r>
          </w:p>
          <w:p w:rsidR="00ED3DBB" w:rsidRPr="00B106E0" w:rsidRDefault="00DC2F1B" w:rsidP="00C15DCC">
            <w:pPr>
              <w:numPr>
                <w:ilvl w:val="0"/>
                <w:numId w:val="43"/>
              </w:numPr>
              <w:spacing w:after="0"/>
              <w:ind w:left="827" w:hanging="361"/>
            </w:pPr>
            <w:r w:rsidRPr="00C15DCC">
              <w:rPr>
                <w:rFonts w:ascii="Cambria" w:eastAsia="Cambria" w:hAnsi="Cambria" w:cs="Cambria"/>
                <w:sz w:val="24"/>
              </w:rPr>
              <w:t xml:space="preserve">Mrs. Madhuja </w:t>
            </w:r>
          </w:p>
          <w:p w:rsidR="00B106E0" w:rsidRDefault="00B106E0" w:rsidP="00176E15">
            <w:pPr>
              <w:numPr>
                <w:ilvl w:val="0"/>
                <w:numId w:val="43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.Bhupinder Nag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5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7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7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>Beautification Committee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Ali </w:t>
            </w:r>
            <w:r w:rsidRPr="00176E15">
              <w:rPr>
                <w:rFonts w:ascii="Cambria" w:eastAsia="Cambria" w:hAnsi="Cambria" w:cs="Cambria"/>
                <w:b/>
                <w:sz w:val="24"/>
              </w:rPr>
              <w:t>Convenor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Ekta  </w:t>
            </w:r>
          </w:p>
          <w:p w:rsidR="00ED3DBB" w:rsidRDefault="00DC2F1B" w:rsidP="00C15DCC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nita Verma </w:t>
            </w:r>
            <w:r w:rsidRPr="00C15DCC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Pragya </w:t>
            </w:r>
          </w:p>
          <w:p w:rsidR="00ED3DBB" w:rsidRPr="008232CB" w:rsidRDefault="00DC2F1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s</w:t>
            </w:r>
            <w:r w:rsidR="008232CB">
              <w:rPr>
                <w:rFonts w:ascii="Cambria" w:eastAsia="Cambria" w:hAnsi="Cambria" w:cs="Cambria"/>
                <w:sz w:val="24"/>
              </w:rPr>
              <w:t>.Krishna</w:t>
            </w:r>
          </w:p>
          <w:p w:rsidR="008232CB" w:rsidRDefault="008232CB" w:rsidP="00176E15">
            <w:pPr>
              <w:numPr>
                <w:ilvl w:val="0"/>
                <w:numId w:val="44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Mrs.Annu Ra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87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7"/>
              <w:jc w:val="center"/>
            </w:pPr>
            <w:r>
              <w:rPr>
                <w:rFonts w:ascii="Cambria" w:eastAsia="Cambria" w:hAnsi="Cambria" w:cs="Cambria"/>
                <w:sz w:val="24"/>
              </w:rPr>
              <w:t>28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. 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RTI Matters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5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Rohitash Kumar </w:t>
            </w:r>
          </w:p>
          <w:p w:rsidR="00ED3DBB" w:rsidRDefault="00ED3DBB" w:rsidP="00C15DCC">
            <w:pPr>
              <w:spacing w:after="0"/>
              <w:ind w:left="827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7"/>
              <w:jc w:val="center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29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Grievances and complaints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Nisha Garg </w:t>
            </w:r>
          </w:p>
          <w:p w:rsidR="00ED3DBB" w:rsidRDefault="00DC2F1B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Rashmi Sharma </w:t>
            </w:r>
          </w:p>
          <w:p w:rsidR="00ED3DBB" w:rsidRDefault="00DC2F1B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>Mrs.</w:t>
            </w:r>
            <w:r w:rsidR="00B106E0">
              <w:rPr>
                <w:rFonts w:ascii="Cambria" w:eastAsia="Cambria" w:hAnsi="Cambria" w:cs="Cambria"/>
                <w:sz w:val="24"/>
              </w:rPr>
              <w:t>Sunita sinha</w:t>
            </w:r>
          </w:p>
          <w:p w:rsidR="00ED3DBB" w:rsidRDefault="00B106E0" w:rsidP="00176E15">
            <w:pPr>
              <w:numPr>
                <w:ilvl w:val="0"/>
                <w:numId w:val="46"/>
              </w:numPr>
              <w:spacing w:after="0"/>
              <w:ind w:left="827" w:hanging="361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0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5"/>
              <w:jc w:val="center"/>
            </w:pPr>
            <w:r>
              <w:rPr>
                <w:rFonts w:ascii="Cambria" w:eastAsia="Cambria" w:hAnsi="Cambria" w:cs="Cambria"/>
                <w:sz w:val="24"/>
              </w:rPr>
              <w:t>30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10" w:line="235" w:lineRule="auto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Minutes of the meeting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ily Gupta </w:t>
            </w:r>
          </w:p>
          <w:p w:rsidR="00ED3DBB" w:rsidRDefault="00DC2F1B" w:rsidP="00176E15">
            <w:pPr>
              <w:numPr>
                <w:ilvl w:val="0"/>
                <w:numId w:val="47"/>
              </w:numPr>
              <w:spacing w:after="213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Joshal </w:t>
            </w:r>
          </w:p>
          <w:p w:rsidR="00ED3DBB" w:rsidRDefault="00DC2F1B" w:rsidP="00176E15">
            <w:pPr>
              <w:spacing w:after="301"/>
              <w:ind w:left="466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For Primary Meetings </w:t>
            </w:r>
          </w:p>
          <w:p w:rsidR="00ED3DBB" w:rsidRDefault="00DC2F1B" w:rsidP="00176E15">
            <w:pPr>
              <w:numPr>
                <w:ilvl w:val="0"/>
                <w:numId w:val="47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r w:rsidR="00B106E0">
              <w:rPr>
                <w:rFonts w:ascii="Cambria" w:eastAsia="Cambria" w:hAnsi="Cambria" w:cs="Cambria"/>
                <w:sz w:val="24"/>
              </w:rPr>
              <w:t>Luxmi Ra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7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35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Daily Activities , Report, Annual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Report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Joshal Convenor </w:t>
            </w:r>
          </w:p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shi Adlakha </w:t>
            </w:r>
          </w:p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ta Saxena </w:t>
            </w:r>
          </w:p>
          <w:p w:rsidR="00ED3DBB" w:rsidRDefault="00B106E0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48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( Comp. Ins.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90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5"/>
              <w:jc w:val="center"/>
            </w:pPr>
            <w:r>
              <w:rPr>
                <w:rFonts w:ascii="Cambria" w:eastAsia="Cambria" w:hAnsi="Cambria" w:cs="Cambria"/>
                <w:sz w:val="24"/>
              </w:rPr>
              <w:t>32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CMP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40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49"/>
              </w:numPr>
              <w:spacing w:after="29"/>
              <w:ind w:left="827" w:hanging="361"/>
            </w:pPr>
            <w:r w:rsidRPr="00176E15">
              <w:rPr>
                <w:rFonts w:ascii="Cambria" w:eastAsia="Cambria" w:hAnsi="Cambria" w:cs="Cambria"/>
                <w:sz w:val="20"/>
              </w:rPr>
              <w:t xml:space="preserve">– H M (Incharge) </w:t>
            </w:r>
          </w:p>
          <w:p w:rsidR="00ED3DBB" w:rsidRDefault="00DC2F1B" w:rsidP="00B106E0">
            <w:pPr>
              <w:numPr>
                <w:ilvl w:val="0"/>
                <w:numId w:val="49"/>
              </w:numPr>
              <w:spacing w:after="0"/>
              <w:ind w:left="827"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r w:rsidR="00B106E0">
              <w:rPr>
                <w:rFonts w:ascii="Cambria" w:eastAsia="Cambria" w:hAnsi="Cambria" w:cs="Cambria"/>
                <w:sz w:val="24"/>
              </w:rPr>
              <w:t>Vibha Khe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13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45"/>
              <w:jc w:val="center"/>
            </w:pPr>
            <w:r>
              <w:rPr>
                <w:rFonts w:ascii="Cambria" w:eastAsia="Cambria" w:hAnsi="Cambria" w:cs="Cambria"/>
                <w:sz w:val="24"/>
              </w:rPr>
              <w:t>33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jc w:val="both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First Aid (with Boxes) at Four Places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976C20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  <w:r w:rsidR="00976C20">
              <w:t xml:space="preserve">        </w:t>
            </w:r>
            <w:r w:rsidRPr="00176E15">
              <w:rPr>
                <w:rFonts w:ascii="Cambria" w:eastAsia="Cambria" w:hAnsi="Cambria" w:cs="Cambria"/>
              </w:rPr>
              <w:t xml:space="preserve">Mr. Jorawar Sports Room </w:t>
            </w:r>
          </w:p>
          <w:p w:rsidR="00ED3DBB" w:rsidRDefault="00DC2F1B" w:rsidP="00176E15">
            <w:pPr>
              <w:numPr>
                <w:ilvl w:val="0"/>
                <w:numId w:val="5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Nurse &amp; Doctor Medical Room </w:t>
            </w:r>
          </w:p>
          <w:p w:rsidR="00ED3DBB" w:rsidRDefault="00DC2F1B" w:rsidP="00176E15">
            <w:pPr>
              <w:numPr>
                <w:ilvl w:val="0"/>
                <w:numId w:val="50"/>
              </w:numPr>
              <w:spacing w:after="0"/>
              <w:ind w:hanging="298"/>
            </w:pPr>
            <w:r w:rsidRPr="00176E15">
              <w:rPr>
                <w:rFonts w:ascii="Cambria" w:eastAsia="Cambria" w:hAnsi="Cambria" w:cs="Cambria"/>
              </w:rPr>
              <w:t xml:space="preserve">Mrs. Krishna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45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Awareness against Sexual </w:t>
            </w:r>
          </w:p>
          <w:p w:rsidR="00ED3DBB" w:rsidRDefault="00DC2F1B" w:rsidP="00176E15">
            <w:pPr>
              <w:spacing w:after="0"/>
              <w:ind w:left="101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Harassment among children 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</w:rPr>
              <w:t xml:space="preserve">Mrs. Rashmi Sharma (Convenor) </w:t>
            </w:r>
          </w:p>
          <w:p w:rsidR="00ED3DBB" w:rsidRDefault="00B106E0" w:rsidP="00176E15">
            <w:pPr>
              <w:numPr>
                <w:ilvl w:val="0"/>
                <w:numId w:val="51"/>
              </w:numPr>
              <w:spacing w:after="2"/>
              <w:ind w:hanging="361"/>
            </w:pPr>
            <w:r>
              <w:rPr>
                <w:rFonts w:ascii="Cambria" w:eastAsia="Cambria" w:hAnsi="Cambria" w:cs="Cambria"/>
              </w:rPr>
              <w:t>Mrs.Sunita sinha</w:t>
            </w:r>
            <w:r w:rsidR="00DC2F1B" w:rsidRPr="00176E15">
              <w:rPr>
                <w:rFonts w:ascii="Cambria" w:eastAsia="Cambria" w:hAnsi="Cambria" w:cs="Cambria"/>
              </w:rPr>
              <w:t xml:space="preserve"> </w:t>
            </w:r>
          </w:p>
          <w:p w:rsidR="00ED3DBB" w:rsidRDefault="00DC2F1B" w:rsidP="00176E15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sha Dubey </w:t>
            </w:r>
          </w:p>
          <w:p w:rsidR="00ED3DBB" w:rsidRDefault="00DC2F1B" w:rsidP="00176E15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nita Verma </w:t>
            </w:r>
          </w:p>
          <w:p w:rsidR="00ED3DBB" w:rsidRDefault="00DC2F1B" w:rsidP="00176E15">
            <w:pPr>
              <w:numPr>
                <w:ilvl w:val="0"/>
                <w:numId w:val="51"/>
              </w:numPr>
              <w:spacing w:after="193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 R Saini </w:t>
            </w:r>
          </w:p>
          <w:p w:rsidR="00ED3DBB" w:rsidRDefault="00DC2F1B" w:rsidP="00176E15">
            <w:pPr>
              <w:spacing w:after="20"/>
              <w:ind w:left="47"/>
              <w:jc w:val="center"/>
            </w:pPr>
            <w:r w:rsidRPr="00176E15">
              <w:rPr>
                <w:rFonts w:ascii="Cambria" w:eastAsia="Cambria" w:hAnsi="Cambria" w:cs="Cambria"/>
                <w:b/>
              </w:rPr>
              <w:t xml:space="preserve">Primary </w:t>
            </w:r>
          </w:p>
          <w:p w:rsidR="00B106E0" w:rsidRDefault="00DC2F1B" w:rsidP="00B106E0">
            <w:pPr>
              <w:numPr>
                <w:ilvl w:val="0"/>
                <w:numId w:val="49"/>
              </w:numPr>
              <w:spacing w:after="29"/>
              <w:ind w:left="827" w:hanging="361"/>
            </w:pPr>
            <w:r w:rsidRPr="00176E15">
              <w:rPr>
                <w:rFonts w:ascii="Cambria" w:eastAsia="Cambria" w:hAnsi="Cambria" w:cs="Cambria"/>
              </w:rPr>
              <w:t xml:space="preserve"> </w:t>
            </w:r>
            <w:r w:rsidR="00B106E0" w:rsidRPr="00176E15">
              <w:rPr>
                <w:rFonts w:ascii="Cambria" w:eastAsia="Cambria" w:hAnsi="Cambria" w:cs="Cambria"/>
                <w:sz w:val="20"/>
              </w:rPr>
              <w:t xml:space="preserve">– H M (Incharge) </w:t>
            </w:r>
          </w:p>
          <w:p w:rsidR="00ED3DBB" w:rsidRDefault="00B106E0" w:rsidP="00B106E0">
            <w:pPr>
              <w:numPr>
                <w:ilvl w:val="0"/>
                <w:numId w:val="51"/>
              </w:numPr>
              <w:spacing w:after="0"/>
              <w:ind w:hanging="361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r>
              <w:rPr>
                <w:rFonts w:ascii="Cambria" w:eastAsia="Cambria" w:hAnsi="Cambria" w:cs="Cambria"/>
                <w:sz w:val="24"/>
              </w:rPr>
              <w:t>Vibha Khe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ED3DBB" w:rsidRDefault="00ED3DBB">
      <w:pPr>
        <w:spacing w:after="0"/>
        <w:ind w:left="-989" w:right="10877"/>
      </w:pPr>
    </w:p>
    <w:tbl>
      <w:tblPr>
        <w:tblW w:w="11525" w:type="dxa"/>
        <w:tblInd w:w="-629" w:type="dxa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704"/>
        <w:gridCol w:w="4922"/>
        <w:gridCol w:w="2311"/>
        <w:gridCol w:w="3032"/>
        <w:gridCol w:w="556"/>
      </w:tblGrid>
      <w:tr w:rsidR="00ED3DBB" w:rsidTr="00176E15">
        <w:trPr>
          <w:trHeight w:val="74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right="143"/>
              <w:jc w:val="right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1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Rambir </w:t>
            </w:r>
          </w:p>
          <w:p w:rsidR="00B106E0" w:rsidRDefault="00B106E0" w:rsidP="00B106E0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Pinto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7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40"/>
              </w:rPr>
              <w:t xml:space="preserve">Games &amp; Sports  </w:t>
            </w:r>
            <w:r w:rsidRPr="00176E15">
              <w:rPr>
                <w:rFonts w:ascii="Cambria" w:eastAsia="Cambria" w:hAnsi="Cambria" w:cs="Cambria"/>
                <w:sz w:val="36"/>
              </w:rPr>
              <w:t>Committee</w:t>
            </w:r>
            <w:r w:rsidRPr="00176E15">
              <w:rPr>
                <w:rFonts w:ascii="Cambria" w:eastAsia="Cambria" w:hAnsi="Cambria" w:cs="Cambria"/>
                <w:sz w:val="36"/>
                <w:vertAlign w:val="subscript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D3DBB" w:rsidRDefault="00ED3DBB" w:rsidP="00176E15">
            <w:pPr>
              <w:spacing w:after="0"/>
              <w:ind w:left="108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,Incharg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. Rohit  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C83953">
        <w:trPr>
          <w:trHeight w:val="26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b/>
                <w:sz w:val="20"/>
              </w:rPr>
              <w:t>Sports Coach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91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jc w:val="center"/>
            </w:pPr>
            <w:r w:rsidRPr="00176E15">
              <w:rPr>
                <w:rFonts w:ascii="Cambria" w:eastAsia="Cambria" w:hAnsi="Cambria" w:cs="Cambria"/>
                <w:sz w:val="24"/>
              </w:rPr>
              <w:t>3</w:t>
            </w:r>
            <w:r w:rsidR="003301DB">
              <w:rPr>
                <w:rFonts w:ascii="Cambria" w:eastAsia="Cambria" w:hAnsi="Cambria" w:cs="Cambria"/>
                <w:sz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 w:right="18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ocial Science Exhibitions Committee </w:t>
            </w:r>
            <w:r w:rsidR="00151545">
              <w:rPr>
                <w:rFonts w:ascii="Cambria" w:eastAsia="Cambria" w:hAnsi="Cambria" w:cs="Cambria"/>
                <w:sz w:val="36"/>
              </w:rPr>
              <w:t>(</w:t>
            </w:r>
            <w:r w:rsidR="00151545">
              <w:rPr>
                <w:rFonts w:ascii="Cambria" w:eastAsia="Cambria" w:hAnsi="Cambria" w:cs="Cambria"/>
                <w:sz w:val="32"/>
              </w:rPr>
              <w:t xml:space="preserve">EBSB </w:t>
            </w:r>
            <w:r w:rsidR="00151545" w:rsidRPr="00176E15">
              <w:rPr>
                <w:rFonts w:ascii="Cambria" w:eastAsia="Cambria" w:hAnsi="Cambria" w:cs="Cambria"/>
                <w:sz w:val="32"/>
              </w:rPr>
              <w:t>Committee</w:t>
            </w:r>
            <w:r w:rsidR="00151545">
              <w:rPr>
                <w:rFonts w:ascii="Cambria" w:eastAsia="Cambria" w:hAnsi="Cambria" w:cs="Cambria"/>
                <w:sz w:val="32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Rashmi Sharma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C83953">
              <w:rPr>
                <w:rFonts w:ascii="Cambria" w:eastAsia="Cambria" w:hAnsi="Cambria" w:cs="Cambria"/>
                <w:sz w:val="24"/>
              </w:rPr>
              <w:t>P.R.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Saini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>Mr. Mahendra Singh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Suman.Khati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                                                                               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All language </w:t>
            </w:r>
            <w:r>
              <w:rPr>
                <w:rFonts w:ascii="Cambria" w:eastAsia="Cambria" w:hAnsi="Cambria" w:cs="Cambria"/>
                <w:sz w:val="24"/>
              </w:rPr>
              <w:lastRenderedPageBreak/>
              <w:t>teachers(hindi,English ,Sanskrit)</w:t>
            </w:r>
          </w:p>
          <w:p w:rsidR="00151545" w:rsidRDefault="00151545" w:rsidP="00151545">
            <w:pPr>
              <w:spacing w:after="0"/>
            </w:pPr>
          </w:p>
          <w:p w:rsidR="00ED3DBB" w:rsidRDefault="00ED3DBB" w:rsidP="00B106E0">
            <w:pPr>
              <w:spacing w:after="0"/>
            </w:pPr>
          </w:p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3301DB">
        <w:trPr>
          <w:trHeight w:val="8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B106E0">
        <w:trPr>
          <w:trHeight w:val="19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7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06"/>
              <w:ind w:left="106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Science Exhibitions Committee  </w:t>
            </w:r>
          </w:p>
          <w:p w:rsidR="00ED3DBB" w:rsidRDefault="00DC2F1B" w:rsidP="00176E15">
            <w:pPr>
              <w:spacing w:after="229"/>
              <w:ind w:left="106"/>
            </w:pPr>
            <w:r w:rsidRPr="00176E15">
              <w:rPr>
                <w:rFonts w:ascii="Cambria" w:eastAsia="Cambria" w:hAnsi="Cambria" w:cs="Cambria"/>
                <w:sz w:val="36"/>
              </w:rPr>
              <w:t xml:space="preserve">                       </w:t>
            </w:r>
            <w:r w:rsidRPr="00176E15">
              <w:rPr>
                <w:rFonts w:ascii="Cambria" w:eastAsia="Cambria" w:hAnsi="Cambria" w:cs="Cambria"/>
                <w:sz w:val="32"/>
              </w:rPr>
              <w:t>&amp;</w:t>
            </w:r>
            <w:r w:rsidRPr="00176E15">
              <w:rPr>
                <w:rFonts w:ascii="Cambria" w:eastAsia="Cambria" w:hAnsi="Cambria" w:cs="Cambria"/>
                <w:sz w:val="36"/>
              </w:rPr>
              <w:t xml:space="preserve">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6"/>
              </w:rPr>
              <w:t>Science Congress Committee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6E1679">
            <w:pPr>
              <w:spacing w:after="0"/>
              <w:ind w:left="126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angeeta Sharma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Ravinder 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jubala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ily Gupta </w:t>
            </w:r>
          </w:p>
          <w:p w:rsidR="00B106E0" w:rsidRPr="00533BCE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Meenu Arya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Pragya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1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jana Kohli </w:t>
            </w:r>
          </w:p>
          <w:p w:rsidR="00F414C5" w:rsidRDefault="00B106E0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.Pintoo</w:t>
            </w:r>
            <w:r w:rsidRPr="00176E15">
              <w:rPr>
                <w:rFonts w:ascii="Cambria" w:eastAsia="Cambria" w:hAnsi="Cambria" w:cs="Cambria"/>
                <w:sz w:val="24"/>
              </w:rPr>
              <w:t>(PRT)</w:t>
            </w:r>
            <w:r w:rsidR="00F414C5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B106E0" w:rsidRDefault="00F414C5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</w:t>
            </w:r>
            <w:r>
              <w:rPr>
                <w:rFonts w:ascii="Cambria" w:eastAsia="Cambria" w:hAnsi="Cambria" w:cs="Cambria"/>
                <w:sz w:val="24"/>
              </w:rPr>
              <w:t>Vibha Khera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</w:tr>
      <w:tr w:rsidR="00ED3DBB" w:rsidTr="00176E15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jana (PRT)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BB" w:rsidRDefault="00ED3DBB"/>
        </w:tc>
      </w:tr>
      <w:tr w:rsidR="00ED3DBB" w:rsidTr="00176E15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8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V . M . C Meetings Committee 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C83953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Ravinder-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Conveno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ta Saxena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76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2A23E7" w:rsidP="00176E15">
            <w:pPr>
              <w:spacing w:after="0"/>
              <w:jc w:val="both"/>
            </w:pPr>
            <w:r>
              <w:rPr>
                <w:rFonts w:ascii="Cambria" w:eastAsia="Cambria" w:hAnsi="Cambria" w:cs="Cambria"/>
                <w:sz w:val="24"/>
              </w:rPr>
              <w:t>Mrs.Mithles</w:t>
            </w:r>
            <w:r w:rsidR="00C83953">
              <w:rPr>
                <w:rFonts w:ascii="Cambria" w:eastAsia="Cambria" w:hAnsi="Cambria" w:cs="Cambria"/>
                <w:sz w:val="24"/>
              </w:rPr>
              <w:t>h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UDC(Records &amp;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Letters)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0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2A23E7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A.K.Jen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8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>Mrs. Sunita Verma-Minutes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70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17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 Pragya </w:t>
            </w:r>
            <w:r w:rsidR="00C83953">
              <w:rPr>
                <w:rFonts w:ascii="Cambria" w:eastAsia="Cambria" w:hAnsi="Cambria" w:cs="Cambria"/>
              </w:rPr>
              <w:t>(</w:t>
            </w:r>
            <w:r w:rsidRPr="00176E15">
              <w:rPr>
                <w:rFonts w:ascii="Cambria" w:eastAsia="Cambria" w:hAnsi="Cambria" w:cs="Cambria"/>
              </w:rPr>
              <w:t xml:space="preserve">Refreshment </w:t>
            </w:r>
            <w:r w:rsidR="00C83953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2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17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</w:rPr>
              <w:t xml:space="preserve">Mrs.Anju Bala </w:t>
            </w:r>
            <w:r w:rsidR="00C83953">
              <w:rPr>
                <w:rFonts w:ascii="Cambria" w:eastAsia="Cambria" w:hAnsi="Cambria" w:cs="Cambria"/>
              </w:rPr>
              <w:t>(member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9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Parent Teacher Association Committee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23E7" w:rsidRPr="002A23E7" w:rsidRDefault="00F414C5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Sunita sinh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>- Conveno</w:t>
            </w:r>
            <w:r w:rsidR="002A23E7">
              <w:rPr>
                <w:rFonts w:ascii="Cambria" w:eastAsia="Cambria" w:hAnsi="Cambria" w:cs="Cambria"/>
                <w:sz w:val="24"/>
              </w:rPr>
              <w:t>r</w:t>
            </w:r>
            <w:r w:rsidR="002A23E7" w:rsidRPr="00176E15">
              <w:rPr>
                <w:rFonts w:ascii="Cambria" w:eastAsia="Cambria" w:hAnsi="Cambria" w:cs="Cambria"/>
                <w:sz w:val="24"/>
              </w:rPr>
              <w:t xml:space="preserve"> Mrs. </w:t>
            </w:r>
            <w:r w:rsidR="002A23E7">
              <w:rPr>
                <w:rFonts w:ascii="Cambria" w:eastAsia="Cambria" w:hAnsi="Cambria" w:cs="Cambria"/>
                <w:sz w:val="24"/>
              </w:rPr>
              <w:t>Madhu Vashishtha(HM)</w:t>
            </w:r>
            <w:r w:rsidR="002A23E7" w:rsidRPr="00176E15">
              <w:rPr>
                <w:rFonts w:ascii="Cambria" w:eastAsia="Cambria" w:hAnsi="Cambria" w:cs="Cambria"/>
                <w:sz w:val="24"/>
              </w:rPr>
              <w:t xml:space="preserve"> Mrs. Anjana</w:t>
            </w:r>
            <w:r w:rsidR="00C83953">
              <w:rPr>
                <w:rFonts w:ascii="Cambria" w:eastAsia="Cambria" w:hAnsi="Cambria" w:cs="Cambria"/>
                <w:sz w:val="24"/>
              </w:rPr>
              <w:t>(primar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3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2A23E7">
        <w:trPr>
          <w:trHeight w:val="8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0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>Boarding &amp; Lodging Committee</w:t>
            </w:r>
            <w:r w:rsidRPr="00176E15">
              <w:rPr>
                <w:sz w:val="32"/>
                <w:vertAlign w:val="subscript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F414C5">
            <w:pPr>
              <w:spacing w:after="0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Josha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430D6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 A.K.Jena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3DBB" w:rsidRDefault="00ED3DBB"/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3301DB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 P.R.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Saini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5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F414C5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Shashi Adlakha</w:t>
            </w:r>
          </w:p>
          <w:p w:rsidR="003301DB" w:rsidRDefault="003301DB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Bhupinder Nagar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91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righ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41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25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elebration of National Festivals </w:t>
            </w:r>
          </w:p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>Committee</w:t>
            </w:r>
            <w:r w:rsidRPr="00176E15">
              <w:rPr>
                <w:sz w:val="32"/>
                <w:vertAlign w:val="subscript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  <w:p w:rsidR="00ED3DBB" w:rsidRDefault="00DC2F1B" w:rsidP="00F414C5">
            <w:pPr>
              <w:spacing w:after="0"/>
              <w:ind w:left="126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hanti Joshal </w:t>
            </w:r>
          </w:p>
          <w:p w:rsidR="00ED3DBB" w:rsidRDefault="00F414C5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TGT HINDI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ED3DBB" w:rsidRDefault="00E430D6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s.Annu Ra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76E1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26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Jorawar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76E15">
        <w:trPr>
          <w:trHeight w:val="5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26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</w:tbl>
    <w:p w:rsidR="00ED3DBB" w:rsidRDefault="00ED3DBB">
      <w:pPr>
        <w:spacing w:after="0"/>
        <w:ind w:left="-989" w:right="10877"/>
      </w:pPr>
    </w:p>
    <w:tbl>
      <w:tblPr>
        <w:tblW w:w="11172" w:type="dxa"/>
        <w:tblInd w:w="-629" w:type="dxa"/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812"/>
        <w:gridCol w:w="5849"/>
        <w:gridCol w:w="377"/>
        <w:gridCol w:w="3414"/>
        <w:gridCol w:w="720"/>
      </w:tblGrid>
      <w:tr w:rsidR="00ED3DBB" w:rsidTr="00151545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2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Leave Arrangement Committee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Prabhat Mor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51545">
        <w:trPr>
          <w:trHeight w:val="2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Nitika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F414C5">
            <w:pPr>
              <w:spacing w:after="0"/>
              <w:ind w:left="160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Ali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3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3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Monitor Meeting Committee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51"/>
              <w:jc w:val="center"/>
            </w:pPr>
            <w:r w:rsidRPr="00176E1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1C5AF2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s.Sunita sin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51545">
        <w:trPr>
          <w:trHeight w:val="246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angeeta Sharma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C5AF2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</w:t>
            </w:r>
            <w:r w:rsidR="001C5AF2">
              <w:rPr>
                <w:rFonts w:ascii="Cambria" w:eastAsia="Cambria" w:hAnsi="Cambria" w:cs="Cambria"/>
                <w:sz w:val="24"/>
              </w:rPr>
              <w:t>Narayan Pradhan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88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1C5AF2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  <w:r w:rsidR="00DC2F1B" w:rsidRPr="00176E15">
              <w:rPr>
                <w:rFonts w:ascii="Cambria" w:eastAsia="Cambria" w:hAnsi="Cambria" w:cs="Cambria"/>
                <w:sz w:val="24"/>
              </w:rPr>
              <w:t xml:space="preserve">(H.M)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4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Display Board Maintenance Committee 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Shahid Al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51545">
        <w:trPr>
          <w:trHeight w:val="79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2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 Madhu Vashishtha </w:t>
            </w:r>
          </w:p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All House Masters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3301DB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5.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Back to Basics Committee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H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51545">
        <w:trPr>
          <w:trHeight w:val="257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uman Khati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295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Pragya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jana Kohli </w:t>
            </w:r>
          </w:p>
          <w:p w:rsidR="00142826" w:rsidRDefault="00142826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s.Luxmi Rani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6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SF Cash Book /VVN Committee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isha  Dube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51545">
        <w:trPr>
          <w:trHeight w:val="51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Rashmi Sharma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7</w:t>
            </w:r>
            <w:r w:rsidR="00DC2F1B" w:rsidRPr="00176E15">
              <w:rPr>
                <w:rFonts w:ascii="Cambria" w:eastAsia="Cambria" w:hAnsi="Cambria" w:cs="Cambria"/>
                <w:b/>
                <w:sz w:val="24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06"/>
            </w:pPr>
            <w:r w:rsidRPr="00176E15">
              <w:rPr>
                <w:rFonts w:ascii="Cambria" w:eastAsia="Cambria" w:hAnsi="Cambria" w:cs="Cambria"/>
                <w:sz w:val="32"/>
              </w:rPr>
              <w:t xml:space="preserve">Canteen Committee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Ravinder  </w:t>
            </w:r>
          </w:p>
          <w:p w:rsidR="00533BCE" w:rsidRDefault="00533BCE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Mr.Joraw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D3DBB" w:rsidTr="00151545">
        <w:trPr>
          <w:trHeight w:val="258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533BCE" w:rsidP="00176E15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>sportscoach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Anjana Kohli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37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3301DB" w:rsidP="00176E15">
            <w:pPr>
              <w:spacing w:after="0"/>
              <w:ind w:left="106"/>
            </w:pPr>
            <w:r>
              <w:rPr>
                <w:sz w:val="32"/>
              </w:rPr>
              <w:t>48</w:t>
            </w:r>
            <w:r w:rsidR="00DC2F1B" w:rsidRPr="00176E15">
              <w:rPr>
                <w:sz w:val="32"/>
              </w:rPr>
              <w:t xml:space="preserve">.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sz w:val="32"/>
              </w:rPr>
              <w:t xml:space="preserve">Vidyalaya Plan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D3DBB" w:rsidRDefault="00ED3DBB" w:rsidP="00176E15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>Mrs. Sangeeta Sharma</w:t>
            </w:r>
            <w:r w:rsidR="0042010B">
              <w:rPr>
                <w:rFonts w:ascii="Cambria" w:eastAsia="Cambria" w:hAnsi="Cambria" w:cs="Cambria"/>
                <w:sz w:val="24"/>
              </w:rPr>
              <w:t>,PGT (Bio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3DBB" w:rsidRDefault="00DC2F1B" w:rsidP="00176E15">
            <w:pPr>
              <w:spacing w:after="0"/>
              <w:ind w:left="138"/>
              <w:jc w:val="center"/>
            </w:pPr>
            <w:r w:rsidRPr="00176E15">
              <w:rPr>
                <w:rFonts w:ascii="Cambria" w:eastAsia="Cambria" w:hAnsi="Cambria" w:cs="Cambria"/>
                <w:sz w:val="44"/>
              </w:rPr>
              <w:t xml:space="preserve"> </w:t>
            </w:r>
          </w:p>
        </w:tc>
      </w:tr>
      <w:tr w:rsidR="00ED3DBB" w:rsidTr="00151545">
        <w:trPr>
          <w:trHeight w:val="50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ED3DBB" w:rsidP="001C5AF2">
            <w:pPr>
              <w:spacing w:after="0"/>
              <w:ind w:left="160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42010B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Nitika Dushyant Kakkad,TGT(Eng)</w:t>
            </w:r>
          </w:p>
          <w:p w:rsidR="006E1679" w:rsidRDefault="0042010B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Vibha Khera,PRT</w:t>
            </w:r>
            <w:r w:rsidR="006E1679" w:rsidRPr="00176E15">
              <w:rPr>
                <w:rFonts w:ascii="Cambria" w:eastAsia="Cambria" w:hAnsi="Cambria" w:cs="Cambria"/>
                <w:sz w:val="24"/>
              </w:rPr>
              <w:t xml:space="preserve">  </w:t>
            </w:r>
          </w:p>
          <w:p w:rsidR="006E1679" w:rsidRDefault="006E1679" w:rsidP="00176E15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42010B" w:rsidRDefault="0042010B" w:rsidP="00176E15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ED3DBB"/>
        </w:tc>
      </w:tr>
      <w:tr w:rsidR="00ED3DBB" w:rsidTr="00151545">
        <w:trPr>
          <w:trHeight w:val="118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3301DB" w:rsidP="003301DB">
            <w:pPr>
              <w:spacing w:after="0"/>
              <w:ind w:left="106"/>
            </w:pPr>
            <w:r>
              <w:rPr>
                <w:sz w:val="32"/>
              </w:rPr>
              <w:t>49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5"/>
            </w:pPr>
            <w:r w:rsidRPr="00176E15">
              <w:rPr>
                <w:sz w:val="32"/>
              </w:rPr>
              <w:t xml:space="preserve">CSE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s. S Sharm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BB" w:rsidRDefault="00DC2F1B" w:rsidP="00176E15">
            <w:pPr>
              <w:spacing w:after="0"/>
              <w:ind w:left="138"/>
              <w:jc w:val="center"/>
            </w:pPr>
            <w:r w:rsidRPr="00176E15">
              <w:rPr>
                <w:rFonts w:ascii="Cambria" w:eastAsia="Cambria" w:hAnsi="Cambria" w:cs="Cambria"/>
                <w:sz w:val="44"/>
              </w:rPr>
              <w:t xml:space="preserve"> </w:t>
            </w:r>
          </w:p>
        </w:tc>
      </w:tr>
      <w:tr w:rsidR="0042010B" w:rsidTr="00151545">
        <w:trPr>
          <w:trHeight w:val="3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3301DB" w:rsidP="007D4691">
            <w:pPr>
              <w:spacing w:after="0"/>
              <w:ind w:left="33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50</w:t>
            </w:r>
            <w:r w:rsidR="0042010B" w:rsidRPr="00176E15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106"/>
            </w:pPr>
            <w:r>
              <w:rPr>
                <w:rFonts w:ascii="Cambria" w:eastAsia="Cambria" w:hAnsi="Cambria" w:cs="Cambria"/>
                <w:sz w:val="32"/>
              </w:rPr>
              <w:t>OFFICE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Committee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Mr.Ravinder </w:t>
            </w:r>
          </w:p>
          <w:p w:rsidR="0042010B" w:rsidRDefault="0042010B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Shashi Adlakha PGT (Comp.sc)</w:t>
            </w: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42010B" w:rsidRDefault="0042010B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>Mrs. Sangeeta Sharma</w:t>
            </w:r>
            <w:r>
              <w:rPr>
                <w:rFonts w:ascii="Cambria" w:eastAsia="Cambria" w:hAnsi="Cambria" w:cs="Cambria"/>
                <w:sz w:val="24"/>
              </w:rPr>
              <w:t>,PGT (Bio)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Mr.Sahid Ali,TGT (AE) </w:t>
            </w:r>
          </w:p>
          <w:p w:rsidR="00151545" w:rsidRDefault="00151545" w:rsidP="00151545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Nitika Dushyant Kakkad,TGT(Eng)</w:t>
            </w:r>
          </w:p>
          <w:p w:rsidR="0042010B" w:rsidRDefault="00151545" w:rsidP="007D4691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.Rohit Kumar,PR</w:t>
            </w:r>
            <w:r w:rsidR="006E1679">
              <w:rPr>
                <w:rFonts w:ascii="Cambria" w:eastAsia="Cambria" w:hAnsi="Cambria" w:cs="Cambria"/>
                <w:sz w:val="24"/>
              </w:rPr>
              <w:t>T</w:t>
            </w:r>
          </w:p>
          <w:p w:rsidR="0042010B" w:rsidRDefault="0042010B" w:rsidP="007D4691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5"/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42010B" w:rsidTr="00151545">
        <w:trPr>
          <w:trHeight w:val="51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010B" w:rsidRDefault="0042010B" w:rsidP="007D4691">
            <w:pPr>
              <w:spacing w:after="0"/>
              <w:ind w:left="160"/>
              <w:jc w:val="center"/>
            </w:pPr>
            <w:r w:rsidRPr="00176E1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0B" w:rsidRDefault="0042010B" w:rsidP="007D4691"/>
        </w:tc>
      </w:tr>
      <w:tr w:rsidR="006E1679" w:rsidTr="00151545">
        <w:trPr>
          <w:trHeight w:val="3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3301DB" w:rsidP="007D4691">
            <w:pPr>
              <w:spacing w:after="0"/>
              <w:ind w:left="33"/>
              <w:jc w:val="center"/>
            </w:pPr>
            <w:r>
              <w:t>5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5"/>
            </w:pPr>
            <w:r>
              <w:rPr>
                <w:sz w:val="32"/>
              </w:rPr>
              <w:t>PISA</w:t>
            </w:r>
            <w:r w:rsidRPr="00176E15">
              <w:rPr>
                <w:rFonts w:ascii="Cambria" w:eastAsia="Cambria" w:hAnsi="Cambria" w:cs="Cambria"/>
                <w:sz w:val="32"/>
              </w:rPr>
              <w:t xml:space="preserve"> Committee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Nitika Dushyant Kakkad,TGT(Eng)</w:t>
            </w: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Anita Saxena TGT(Eng)</w:t>
            </w: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  <w:r w:rsidRPr="00176E15">
              <w:rPr>
                <w:rFonts w:ascii="Cambria" w:eastAsia="Cambria" w:hAnsi="Cambria" w:cs="Cambria"/>
                <w:sz w:val="24"/>
              </w:rPr>
              <w:t xml:space="preserve"> Mrs. Pragya</w:t>
            </w:r>
            <w:r>
              <w:rPr>
                <w:rFonts w:ascii="Cambria" w:eastAsia="Cambria" w:hAnsi="Cambria" w:cs="Cambria"/>
                <w:sz w:val="24"/>
              </w:rPr>
              <w:t xml:space="preserve"> Sinha TGT(Sc)</w:t>
            </w:r>
          </w:p>
          <w:p w:rsidR="005C7186" w:rsidRDefault="005C7186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</w:t>
            </w:r>
            <w:r w:rsidRPr="00176E15">
              <w:rPr>
                <w:rFonts w:ascii="Cambria" w:eastAsia="Cambria" w:hAnsi="Cambria" w:cs="Cambria"/>
                <w:sz w:val="24"/>
              </w:rPr>
              <w:t>Anjana Kohli</w:t>
            </w:r>
            <w:r>
              <w:rPr>
                <w:rFonts w:ascii="Cambria" w:eastAsia="Cambria" w:hAnsi="Cambria" w:cs="Cambria"/>
                <w:sz w:val="24"/>
              </w:rPr>
              <w:t xml:space="preserve">  TGT (Maths)</w:t>
            </w:r>
          </w:p>
          <w:p w:rsidR="005C7186" w:rsidRDefault="005C7186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rs.Madhuja GuptaTGT(Maths)</w:t>
            </w:r>
          </w:p>
          <w:p w:rsidR="005C7186" w:rsidRDefault="005C7186" w:rsidP="005C718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ll teachers teaching up to class 10</w:t>
            </w:r>
            <w:r w:rsidRPr="005C7186">
              <w:rPr>
                <w:rFonts w:ascii="Cambria" w:eastAsia="Cambria" w:hAnsi="Cambria" w:cs="Cambria"/>
                <w:sz w:val="24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24"/>
              </w:rPr>
              <w:t>.</w:t>
            </w: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6E1679" w:rsidRDefault="006E1679" w:rsidP="006E1679">
            <w:pPr>
              <w:spacing w:after="0"/>
              <w:rPr>
                <w:rFonts w:ascii="Cambria" w:eastAsia="Cambria" w:hAnsi="Cambria" w:cs="Cambria"/>
                <w:sz w:val="24"/>
              </w:rPr>
            </w:pPr>
          </w:p>
          <w:p w:rsidR="006E1679" w:rsidRDefault="006E1679" w:rsidP="007D4691">
            <w:pPr>
              <w:spacing w:after="0"/>
              <w:ind w:left="1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151545">
            <w:pPr>
              <w:spacing w:after="0"/>
            </w:pPr>
          </w:p>
        </w:tc>
      </w:tr>
      <w:tr w:rsidR="006E1679" w:rsidTr="00151545">
        <w:trPr>
          <w:trHeight w:val="258"/>
        </w:trPr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3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26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</w:pPr>
          </w:p>
        </w:tc>
      </w:tr>
      <w:tr w:rsidR="006E1679" w:rsidTr="00151545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/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60"/>
              <w:jc w:val="center"/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  <w:ind w:left="126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79" w:rsidRDefault="006E1679" w:rsidP="007D4691">
            <w:pPr>
              <w:spacing w:after="0"/>
            </w:pPr>
          </w:p>
        </w:tc>
      </w:tr>
    </w:tbl>
    <w:p w:rsidR="00ED3DBB" w:rsidRDefault="00ED3DBB" w:rsidP="0042010B">
      <w:pPr>
        <w:spacing w:after="0"/>
      </w:pPr>
    </w:p>
    <w:sectPr w:rsidR="00ED3DBB">
      <w:pgSz w:w="12240" w:h="15840"/>
      <w:pgMar w:top="634" w:right="1363" w:bottom="423" w:left="9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515"/>
    <w:multiLevelType w:val="hybridMultilevel"/>
    <w:tmpl w:val="C2802B2A"/>
    <w:lvl w:ilvl="0" w:tplc="6DA8354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262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2F9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2204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CBCF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25E6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64B2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49BE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EE0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4961F8"/>
    <w:multiLevelType w:val="hybridMultilevel"/>
    <w:tmpl w:val="70BA2A5C"/>
    <w:lvl w:ilvl="0" w:tplc="847870D0">
      <w:start w:val="1"/>
      <w:numFmt w:val="bullet"/>
      <w:lvlText w:val="•"/>
      <w:lvlJc w:val="left"/>
      <w:pPr>
        <w:ind w:left="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EEDF6E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29FE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EEABA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831D4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700F82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84FFA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9AAE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3976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DA1591"/>
    <w:multiLevelType w:val="hybridMultilevel"/>
    <w:tmpl w:val="29006AF2"/>
    <w:lvl w:ilvl="0" w:tplc="5B8C5FE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4F16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ECAA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000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C905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65F5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607F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4468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88B6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2152F1"/>
    <w:multiLevelType w:val="hybridMultilevel"/>
    <w:tmpl w:val="3DF8DD3C"/>
    <w:lvl w:ilvl="0" w:tplc="C1323E3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E77D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600C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2367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6EEC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C36E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E740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6D2A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67CA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5F66C8"/>
    <w:multiLevelType w:val="hybridMultilevel"/>
    <w:tmpl w:val="AABC8B16"/>
    <w:lvl w:ilvl="0" w:tplc="621E8E1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8CF0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C683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E14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0211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6AE0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410B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D65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676B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F85559"/>
    <w:multiLevelType w:val="hybridMultilevel"/>
    <w:tmpl w:val="FAB21D2C"/>
    <w:lvl w:ilvl="0" w:tplc="93D035A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6F86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490D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828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8797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E2737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E56C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85E3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FEA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524CF6"/>
    <w:multiLevelType w:val="hybridMultilevel"/>
    <w:tmpl w:val="A2D08DBE"/>
    <w:lvl w:ilvl="0" w:tplc="5F26B7E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EC2B6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4B7C2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6AEF0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4E056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47774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C1C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CC7CC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6A80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B16F7B"/>
    <w:multiLevelType w:val="hybridMultilevel"/>
    <w:tmpl w:val="06D20A2A"/>
    <w:lvl w:ilvl="0" w:tplc="705C114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2842C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1248A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CA6F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F3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090AA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47B6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E204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C48B6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88416B"/>
    <w:multiLevelType w:val="hybridMultilevel"/>
    <w:tmpl w:val="AEAC84C4"/>
    <w:lvl w:ilvl="0" w:tplc="E96C839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C07FA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14F51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30022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3C6C6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C86A7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742E2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F81B2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74192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EC3C8B"/>
    <w:multiLevelType w:val="hybridMultilevel"/>
    <w:tmpl w:val="E6A49ECA"/>
    <w:lvl w:ilvl="0" w:tplc="41888678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C01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EA5B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6CA3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809C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AF19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69AE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E12B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2576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0F7645"/>
    <w:multiLevelType w:val="hybridMultilevel"/>
    <w:tmpl w:val="FCB8E3CC"/>
    <w:lvl w:ilvl="0" w:tplc="CA9AF15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AF41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E480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6897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4C7F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0E70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A346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CD71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E91D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29750A4"/>
    <w:multiLevelType w:val="hybridMultilevel"/>
    <w:tmpl w:val="D820028E"/>
    <w:lvl w:ilvl="0" w:tplc="532C3B1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68E9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A8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A40A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9A1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4364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CC34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EA9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4C94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AE333B"/>
    <w:multiLevelType w:val="hybridMultilevel"/>
    <w:tmpl w:val="35FEC25E"/>
    <w:lvl w:ilvl="0" w:tplc="1A663C4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A809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85E2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8B82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4091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0E90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F0176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E61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8C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54F1E61"/>
    <w:multiLevelType w:val="hybridMultilevel"/>
    <w:tmpl w:val="4322F446"/>
    <w:lvl w:ilvl="0" w:tplc="A4E8CC2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4FE3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88CC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E06B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2C79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A0CD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4031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26E3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6D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841EEB"/>
    <w:multiLevelType w:val="hybridMultilevel"/>
    <w:tmpl w:val="C1FA2E08"/>
    <w:lvl w:ilvl="0" w:tplc="50D4550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6443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4597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09E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329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41F3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45E7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AB27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C5CE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E02791"/>
    <w:multiLevelType w:val="hybridMultilevel"/>
    <w:tmpl w:val="30ACBDFC"/>
    <w:lvl w:ilvl="0" w:tplc="15083B7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89AA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0FD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43C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03F8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0BB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C871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4E6B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8629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B2F03D1"/>
    <w:multiLevelType w:val="hybridMultilevel"/>
    <w:tmpl w:val="1EF04D02"/>
    <w:lvl w:ilvl="0" w:tplc="B076539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0B0E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68C4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6666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AF18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AABC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61D2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8FA2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4516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C907CA3"/>
    <w:multiLevelType w:val="hybridMultilevel"/>
    <w:tmpl w:val="BA2804AE"/>
    <w:lvl w:ilvl="0" w:tplc="F9E8DA64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C8032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4F9E6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40DEE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F4FFC2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8D93A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69CE8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C82FA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7B4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55C055D"/>
    <w:multiLevelType w:val="hybridMultilevel"/>
    <w:tmpl w:val="CE485E8C"/>
    <w:lvl w:ilvl="0" w:tplc="A4F00DA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087DB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422B0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B2B3A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08444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D20DA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1E41A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648DB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8A6F8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ED2ABF"/>
    <w:multiLevelType w:val="hybridMultilevel"/>
    <w:tmpl w:val="2ECA4C2C"/>
    <w:lvl w:ilvl="0" w:tplc="A6FA5A48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70A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C1D2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6446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32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6E6C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0B89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C6F8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2AC9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0723E9"/>
    <w:multiLevelType w:val="hybridMultilevel"/>
    <w:tmpl w:val="A692B244"/>
    <w:lvl w:ilvl="0" w:tplc="7FCE6ECA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92B786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A276C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85478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CD0FE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EB9AA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2E2232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7844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682BC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AB6495E"/>
    <w:multiLevelType w:val="hybridMultilevel"/>
    <w:tmpl w:val="DE4A42F8"/>
    <w:lvl w:ilvl="0" w:tplc="77427914">
      <w:start w:val="1"/>
      <w:numFmt w:val="bullet"/>
      <w:lvlText w:val="•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A800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6748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76342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D4B1A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447D1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623A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EAD1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FE6AF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CE6961"/>
    <w:multiLevelType w:val="hybridMultilevel"/>
    <w:tmpl w:val="17EC0852"/>
    <w:lvl w:ilvl="0" w:tplc="84C4FDA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6341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79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C6875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89EE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0D5A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C2B9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1AECD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A992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B32B45"/>
    <w:multiLevelType w:val="hybridMultilevel"/>
    <w:tmpl w:val="5D2A7574"/>
    <w:lvl w:ilvl="0" w:tplc="595A5AB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2988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44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65A3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C3C9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E94B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CA8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82EF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0DE1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A277EB"/>
    <w:multiLevelType w:val="hybridMultilevel"/>
    <w:tmpl w:val="AAC49992"/>
    <w:lvl w:ilvl="0" w:tplc="EC52C43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6BDE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0644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0B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0BD1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48F95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48E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F6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443F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F87D95"/>
    <w:multiLevelType w:val="hybridMultilevel"/>
    <w:tmpl w:val="173249D0"/>
    <w:lvl w:ilvl="0" w:tplc="1826BDE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E992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A2A1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12B92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300FE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7C54C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D281E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DE5F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0270A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114050"/>
    <w:multiLevelType w:val="hybridMultilevel"/>
    <w:tmpl w:val="F02A45B0"/>
    <w:lvl w:ilvl="0" w:tplc="056EC5A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6CE3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2FD2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CE1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608A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0575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6C34D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C11F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BE1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B116C4"/>
    <w:multiLevelType w:val="hybridMultilevel"/>
    <w:tmpl w:val="02BE7912"/>
    <w:lvl w:ilvl="0" w:tplc="3654865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CF63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E095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8761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E7F0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223D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4EE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B3E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C458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46770A"/>
    <w:multiLevelType w:val="hybridMultilevel"/>
    <w:tmpl w:val="19D08378"/>
    <w:lvl w:ilvl="0" w:tplc="19985656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2893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6BF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662F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E4D4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31B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8B6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62C5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46F1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1262348"/>
    <w:multiLevelType w:val="hybridMultilevel"/>
    <w:tmpl w:val="5B3CA0AA"/>
    <w:lvl w:ilvl="0" w:tplc="4BF08CF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8F9B6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4AE22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A2390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0207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7C8C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ACA3E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9C3A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E4A4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1B20E63"/>
    <w:multiLevelType w:val="hybridMultilevel"/>
    <w:tmpl w:val="4BE620AC"/>
    <w:lvl w:ilvl="0" w:tplc="D8DC28D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9473B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1A25E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6A26F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22857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12617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A41B8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B229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4E59F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2D10CAF"/>
    <w:multiLevelType w:val="hybridMultilevel"/>
    <w:tmpl w:val="A89E6636"/>
    <w:lvl w:ilvl="0" w:tplc="8C725BE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E522A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47D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C5CFE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2E69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2C728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E6B6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03CCE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5CDE5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5713284"/>
    <w:multiLevelType w:val="hybridMultilevel"/>
    <w:tmpl w:val="416637D6"/>
    <w:lvl w:ilvl="0" w:tplc="6148750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44810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22BA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EBE28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A96C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8EF54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883E4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ED26A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6102C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7747578"/>
    <w:multiLevelType w:val="hybridMultilevel"/>
    <w:tmpl w:val="ABCE8E14"/>
    <w:lvl w:ilvl="0" w:tplc="25467592">
      <w:start w:val="1"/>
      <w:numFmt w:val="bullet"/>
      <w:lvlText w:val="•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2816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4C99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E543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4819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EAF3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0C20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8A8B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EAAF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602165"/>
    <w:multiLevelType w:val="hybridMultilevel"/>
    <w:tmpl w:val="AE50C4E8"/>
    <w:lvl w:ilvl="0" w:tplc="9A7ACBF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68CC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206C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84200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608A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4409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CBBF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C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498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AA4AFA"/>
    <w:multiLevelType w:val="hybridMultilevel"/>
    <w:tmpl w:val="3FECA834"/>
    <w:lvl w:ilvl="0" w:tplc="3E2A525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52A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4FC2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E6EE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4882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069F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817C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E655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B16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E990879"/>
    <w:multiLevelType w:val="hybridMultilevel"/>
    <w:tmpl w:val="62ACF084"/>
    <w:lvl w:ilvl="0" w:tplc="8BEC3E8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2BEE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4A82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2D4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6741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2D90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68B9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8A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67ED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EA96654"/>
    <w:multiLevelType w:val="hybridMultilevel"/>
    <w:tmpl w:val="FB5C9AAE"/>
    <w:lvl w:ilvl="0" w:tplc="91DE56B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44AC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84AB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2F21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CDAD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87D1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67AC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27C6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C572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0DD07E8"/>
    <w:multiLevelType w:val="hybridMultilevel"/>
    <w:tmpl w:val="983815AC"/>
    <w:lvl w:ilvl="0" w:tplc="FC96CF58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0353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0236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A5F3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AC4D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C536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16A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CDCD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69DE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2026AFD"/>
    <w:multiLevelType w:val="hybridMultilevel"/>
    <w:tmpl w:val="6C08ED60"/>
    <w:lvl w:ilvl="0" w:tplc="09DCABE2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C32C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4856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0EA8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2B1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61B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C3CB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2650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A5B60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2BF27AF"/>
    <w:multiLevelType w:val="hybridMultilevel"/>
    <w:tmpl w:val="42566F3E"/>
    <w:lvl w:ilvl="0" w:tplc="10E6BEF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A7E7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2D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6169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F0B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A44B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32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DC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B13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55954C6"/>
    <w:multiLevelType w:val="hybridMultilevel"/>
    <w:tmpl w:val="D268957E"/>
    <w:lvl w:ilvl="0" w:tplc="8C9A6518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4E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2E98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A9F2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8016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6A2D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67BA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C1D4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0A78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59D07E5"/>
    <w:multiLevelType w:val="hybridMultilevel"/>
    <w:tmpl w:val="F8DCC480"/>
    <w:lvl w:ilvl="0" w:tplc="FA18EFF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4BC5A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ED950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64A0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4E11E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2C68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AD6C4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64480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B27E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A1C78CB"/>
    <w:multiLevelType w:val="hybridMultilevel"/>
    <w:tmpl w:val="C9487C6A"/>
    <w:lvl w:ilvl="0" w:tplc="8EF6FD1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E1B4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F2093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18E3F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68CA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667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50CF0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25EC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4A0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E7779D"/>
    <w:multiLevelType w:val="hybridMultilevel"/>
    <w:tmpl w:val="0F9E91E2"/>
    <w:lvl w:ilvl="0" w:tplc="130401E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8435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8BCE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61C4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A46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C8C1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0D4F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4A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2686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6E49EB"/>
    <w:multiLevelType w:val="hybridMultilevel"/>
    <w:tmpl w:val="BDB8E21C"/>
    <w:lvl w:ilvl="0" w:tplc="330E1BC8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EC178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5A4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E26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23DE6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4E348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22A9C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C56B4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C36D0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3C7E0C"/>
    <w:multiLevelType w:val="hybridMultilevel"/>
    <w:tmpl w:val="EE4699FC"/>
    <w:lvl w:ilvl="0" w:tplc="C0587436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EBEE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286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6A890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2F1F2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2A46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8241A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865B0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0AAE0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554790F"/>
    <w:multiLevelType w:val="hybridMultilevel"/>
    <w:tmpl w:val="0EA64C44"/>
    <w:lvl w:ilvl="0" w:tplc="5EA8D110">
      <w:start w:val="1"/>
      <w:numFmt w:val="bullet"/>
      <w:lvlText w:val="•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EFA1A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489A4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2AAE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A0590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680B0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6C5D2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22B1C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E5702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5DB2C1F"/>
    <w:multiLevelType w:val="hybridMultilevel"/>
    <w:tmpl w:val="BFD013FC"/>
    <w:lvl w:ilvl="0" w:tplc="0B8C428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E120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057E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82A0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A0AD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26C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A007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22B7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20C2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5F6791"/>
    <w:multiLevelType w:val="hybridMultilevel"/>
    <w:tmpl w:val="FDD69A7C"/>
    <w:lvl w:ilvl="0" w:tplc="16843AEA">
      <w:start w:val="1"/>
      <w:numFmt w:val="bullet"/>
      <w:lvlText w:val="•"/>
      <w:lvlJc w:val="left"/>
      <w:pPr>
        <w:ind w:left="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84EC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613F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E45F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48F5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A8D1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AC15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E3FF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C9CC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F081F50"/>
    <w:multiLevelType w:val="hybridMultilevel"/>
    <w:tmpl w:val="DF741218"/>
    <w:lvl w:ilvl="0" w:tplc="87C2BC4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64EE9E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00F98C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2676C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C6A8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4DFAA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6817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3E4C6A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AE7D3A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18"/>
  </w:num>
  <w:num w:numId="5">
    <w:abstractNumId w:val="5"/>
  </w:num>
  <w:num w:numId="6">
    <w:abstractNumId w:val="22"/>
  </w:num>
  <w:num w:numId="7">
    <w:abstractNumId w:val="12"/>
  </w:num>
  <w:num w:numId="8">
    <w:abstractNumId w:val="30"/>
  </w:num>
  <w:num w:numId="9">
    <w:abstractNumId w:val="47"/>
  </w:num>
  <w:num w:numId="10">
    <w:abstractNumId w:val="19"/>
  </w:num>
  <w:num w:numId="11">
    <w:abstractNumId w:val="40"/>
  </w:num>
  <w:num w:numId="12">
    <w:abstractNumId w:val="13"/>
  </w:num>
  <w:num w:numId="13">
    <w:abstractNumId w:val="14"/>
  </w:num>
  <w:num w:numId="14">
    <w:abstractNumId w:val="49"/>
  </w:num>
  <w:num w:numId="15">
    <w:abstractNumId w:val="26"/>
  </w:num>
  <w:num w:numId="16">
    <w:abstractNumId w:val="50"/>
  </w:num>
  <w:num w:numId="17">
    <w:abstractNumId w:val="31"/>
  </w:num>
  <w:num w:numId="18">
    <w:abstractNumId w:val="25"/>
  </w:num>
  <w:num w:numId="19">
    <w:abstractNumId w:val="4"/>
  </w:num>
  <w:num w:numId="20">
    <w:abstractNumId w:val="38"/>
  </w:num>
  <w:num w:numId="21">
    <w:abstractNumId w:val="11"/>
  </w:num>
  <w:num w:numId="22">
    <w:abstractNumId w:val="34"/>
  </w:num>
  <w:num w:numId="23">
    <w:abstractNumId w:val="37"/>
  </w:num>
  <w:num w:numId="24">
    <w:abstractNumId w:val="35"/>
  </w:num>
  <w:num w:numId="25">
    <w:abstractNumId w:val="10"/>
  </w:num>
  <w:num w:numId="26">
    <w:abstractNumId w:val="27"/>
  </w:num>
  <w:num w:numId="27">
    <w:abstractNumId w:val="9"/>
  </w:num>
  <w:num w:numId="28">
    <w:abstractNumId w:val="48"/>
  </w:num>
  <w:num w:numId="29">
    <w:abstractNumId w:val="41"/>
  </w:num>
  <w:num w:numId="30">
    <w:abstractNumId w:val="39"/>
  </w:num>
  <w:num w:numId="31">
    <w:abstractNumId w:val="46"/>
  </w:num>
  <w:num w:numId="32">
    <w:abstractNumId w:val="42"/>
  </w:num>
  <w:num w:numId="33">
    <w:abstractNumId w:val="17"/>
  </w:num>
  <w:num w:numId="34">
    <w:abstractNumId w:val="33"/>
  </w:num>
  <w:num w:numId="35">
    <w:abstractNumId w:val="45"/>
  </w:num>
  <w:num w:numId="36">
    <w:abstractNumId w:val="6"/>
  </w:num>
  <w:num w:numId="37">
    <w:abstractNumId w:val="3"/>
  </w:num>
  <w:num w:numId="38">
    <w:abstractNumId w:val="44"/>
  </w:num>
  <w:num w:numId="39">
    <w:abstractNumId w:val="24"/>
  </w:num>
  <w:num w:numId="40">
    <w:abstractNumId w:val="29"/>
  </w:num>
  <w:num w:numId="41">
    <w:abstractNumId w:val="2"/>
  </w:num>
  <w:num w:numId="42">
    <w:abstractNumId w:val="7"/>
  </w:num>
  <w:num w:numId="43">
    <w:abstractNumId w:val="0"/>
  </w:num>
  <w:num w:numId="44">
    <w:abstractNumId w:val="15"/>
  </w:num>
  <w:num w:numId="45">
    <w:abstractNumId w:val="36"/>
  </w:num>
  <w:num w:numId="46">
    <w:abstractNumId w:val="16"/>
  </w:num>
  <w:num w:numId="47">
    <w:abstractNumId w:val="23"/>
  </w:num>
  <w:num w:numId="48">
    <w:abstractNumId w:val="32"/>
  </w:num>
  <w:num w:numId="49">
    <w:abstractNumId w:val="43"/>
  </w:num>
  <w:num w:numId="50">
    <w:abstractNumId w:val="20"/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BB"/>
    <w:rsid w:val="00014F18"/>
    <w:rsid w:val="000158B0"/>
    <w:rsid w:val="000240F4"/>
    <w:rsid w:val="000B63EE"/>
    <w:rsid w:val="00137D4D"/>
    <w:rsid w:val="00142826"/>
    <w:rsid w:val="001448A4"/>
    <w:rsid w:val="00151545"/>
    <w:rsid w:val="00176E15"/>
    <w:rsid w:val="00186F74"/>
    <w:rsid w:val="00194667"/>
    <w:rsid w:val="001C5AF2"/>
    <w:rsid w:val="001D56C2"/>
    <w:rsid w:val="002A23E7"/>
    <w:rsid w:val="003301DB"/>
    <w:rsid w:val="00332D0D"/>
    <w:rsid w:val="003626C3"/>
    <w:rsid w:val="003B1C87"/>
    <w:rsid w:val="003B49EC"/>
    <w:rsid w:val="0041452C"/>
    <w:rsid w:val="0042010B"/>
    <w:rsid w:val="005155C0"/>
    <w:rsid w:val="00524B00"/>
    <w:rsid w:val="00533BCE"/>
    <w:rsid w:val="005C7186"/>
    <w:rsid w:val="00665A0C"/>
    <w:rsid w:val="006E1679"/>
    <w:rsid w:val="006E3969"/>
    <w:rsid w:val="00717B69"/>
    <w:rsid w:val="00746BDC"/>
    <w:rsid w:val="007945A4"/>
    <w:rsid w:val="007D4691"/>
    <w:rsid w:val="00805A12"/>
    <w:rsid w:val="008232CB"/>
    <w:rsid w:val="00840A08"/>
    <w:rsid w:val="00891E1D"/>
    <w:rsid w:val="008C7DA4"/>
    <w:rsid w:val="008F244C"/>
    <w:rsid w:val="008F2627"/>
    <w:rsid w:val="009032E6"/>
    <w:rsid w:val="00976C20"/>
    <w:rsid w:val="009B4C85"/>
    <w:rsid w:val="009B7933"/>
    <w:rsid w:val="00A26AAC"/>
    <w:rsid w:val="00A555F9"/>
    <w:rsid w:val="00B106E0"/>
    <w:rsid w:val="00B75F1E"/>
    <w:rsid w:val="00B95C12"/>
    <w:rsid w:val="00BF6F65"/>
    <w:rsid w:val="00C15DCC"/>
    <w:rsid w:val="00C46603"/>
    <w:rsid w:val="00C467D2"/>
    <w:rsid w:val="00C83953"/>
    <w:rsid w:val="00D96125"/>
    <w:rsid w:val="00DC2F1B"/>
    <w:rsid w:val="00E430D6"/>
    <w:rsid w:val="00ED1890"/>
    <w:rsid w:val="00ED3DBB"/>
    <w:rsid w:val="00F4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line="259" w:lineRule="auto"/>
      <w:ind w:right="70"/>
      <w:jc w:val="right"/>
      <w:outlineLvl w:val="0"/>
    </w:pPr>
    <w:rPr>
      <w:rFonts w:ascii="Cambria" w:eastAsia="Cambria" w:hAnsi="Cambri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/>
      <w:color w:val="000000"/>
      <w:sz w:val="3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line="259" w:lineRule="auto"/>
      <w:ind w:right="70"/>
      <w:jc w:val="right"/>
      <w:outlineLvl w:val="0"/>
    </w:pPr>
    <w:rPr>
      <w:rFonts w:ascii="Cambria" w:eastAsia="Cambria" w:hAnsi="Cambri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/>
      <w:color w:val="000000"/>
      <w:sz w:val="3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556B-FEB1-483B-B5D6-D03E8339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admin</cp:lastModifiedBy>
  <cp:revision>2</cp:revision>
  <dcterms:created xsi:type="dcterms:W3CDTF">2020-09-26T18:53:00Z</dcterms:created>
  <dcterms:modified xsi:type="dcterms:W3CDTF">2020-09-26T18:53:00Z</dcterms:modified>
</cp:coreProperties>
</file>